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532" w:rsidRDefault="00C758D0" w:rsidP="00156532">
      <w:pPr>
        <w:jc w:val="center"/>
        <w:rPr>
          <w:rFonts w:ascii="Imago" w:hAnsi="Imago" w:cs="Arial"/>
          <w:b/>
          <w:bCs/>
          <w:color w:val="000000"/>
          <w:sz w:val="28"/>
          <w:szCs w:val="20"/>
        </w:rPr>
      </w:pPr>
      <w:r>
        <w:rPr>
          <w:rFonts w:ascii="Imago" w:hAnsi="Imago" w:cs="Arial"/>
          <w:b/>
          <w:bCs/>
          <w:color w:val="000000"/>
          <w:sz w:val="28"/>
          <w:szCs w:val="20"/>
        </w:rPr>
        <w:t xml:space="preserve">PD-L1 (SP142) </w:t>
      </w:r>
    </w:p>
    <w:p w:rsidR="00606234" w:rsidRPr="00156532" w:rsidRDefault="00606234" w:rsidP="00156532">
      <w:pPr>
        <w:jc w:val="center"/>
        <w:rPr>
          <w:rFonts w:ascii="Imago" w:hAnsi="Imago" w:cs="Arial"/>
          <w:b/>
          <w:bCs/>
          <w:color w:val="000000"/>
          <w:sz w:val="28"/>
          <w:szCs w:val="20"/>
        </w:rPr>
      </w:pPr>
      <w:r w:rsidRPr="00156532">
        <w:rPr>
          <w:rFonts w:ascii="Imago" w:hAnsi="Imago" w:cs="Arial"/>
          <w:b/>
          <w:bCs/>
          <w:color w:val="000000"/>
          <w:sz w:val="28"/>
          <w:szCs w:val="20"/>
        </w:rPr>
        <w:t xml:space="preserve">Pathologist </w:t>
      </w:r>
      <w:r w:rsidR="00FE6A52">
        <w:rPr>
          <w:rFonts w:ascii="Imago" w:hAnsi="Imago" w:cs="Arial"/>
          <w:b/>
          <w:bCs/>
          <w:color w:val="000000"/>
          <w:sz w:val="28"/>
          <w:szCs w:val="20"/>
        </w:rPr>
        <w:t>Train</w:t>
      </w:r>
      <w:r w:rsidR="00C758D0">
        <w:rPr>
          <w:rFonts w:ascii="Imago" w:hAnsi="Imago" w:cs="Arial"/>
          <w:b/>
          <w:bCs/>
          <w:color w:val="000000"/>
          <w:sz w:val="28"/>
          <w:szCs w:val="20"/>
        </w:rPr>
        <w:t>ing</w:t>
      </w:r>
      <w:r w:rsidR="00FE6A52">
        <w:rPr>
          <w:rFonts w:ascii="Imago" w:hAnsi="Imago" w:cs="Arial"/>
          <w:b/>
          <w:bCs/>
          <w:color w:val="000000"/>
          <w:sz w:val="28"/>
          <w:szCs w:val="20"/>
        </w:rPr>
        <w:t xml:space="preserve"> </w:t>
      </w:r>
      <w:r w:rsidRPr="00156532">
        <w:rPr>
          <w:rFonts w:ascii="Imago" w:hAnsi="Imago" w:cs="Arial"/>
          <w:b/>
          <w:bCs/>
          <w:color w:val="000000"/>
          <w:sz w:val="28"/>
          <w:szCs w:val="20"/>
        </w:rPr>
        <w:t>Workshop</w:t>
      </w:r>
    </w:p>
    <w:p w:rsidR="005D117A" w:rsidRDefault="00156532" w:rsidP="00211B41">
      <w:pPr>
        <w:jc w:val="center"/>
        <w:rPr>
          <w:rFonts w:ascii="Imago" w:hAnsi="Imago" w:cs="Arial"/>
          <w:b/>
          <w:bCs/>
          <w:color w:val="000000"/>
          <w:sz w:val="24"/>
          <w:szCs w:val="20"/>
        </w:rPr>
      </w:pPr>
      <w:r>
        <w:rPr>
          <w:rFonts w:ascii="Imago" w:hAnsi="Imago" w:cs="Arial"/>
          <w:b/>
          <w:bCs/>
          <w:color w:val="000000"/>
          <w:sz w:val="24"/>
          <w:szCs w:val="20"/>
        </w:rPr>
        <w:t>AGENDA</w:t>
      </w:r>
      <w:r w:rsidR="00421B74">
        <w:rPr>
          <w:rFonts w:ascii="Imago" w:hAnsi="Imago" w:cs="Arial"/>
          <w:b/>
          <w:bCs/>
          <w:color w:val="000000"/>
          <w:sz w:val="24"/>
          <w:szCs w:val="20"/>
        </w:rPr>
        <w:t xml:space="preserve"> </w:t>
      </w:r>
    </w:p>
    <w:p w:rsidR="00B20513" w:rsidRPr="00466DCA" w:rsidRDefault="00B20513" w:rsidP="00B20513">
      <w:pPr>
        <w:rPr>
          <w:rFonts w:ascii="Imago" w:hAnsi="Imago" w:cs="Imago"/>
          <w:b/>
          <w:color w:val="0070C0"/>
          <w:sz w:val="22"/>
          <w:szCs w:val="20"/>
        </w:rPr>
      </w:pPr>
    </w:p>
    <w:tbl>
      <w:tblPr>
        <w:tblW w:w="4945" w:type="pct"/>
        <w:tblInd w:w="-65" w:type="dxa"/>
        <w:tblBorders>
          <w:top w:val="double" w:sz="6" w:space="0" w:color="5F5F5F"/>
          <w:bottom w:val="double" w:sz="6" w:space="0" w:color="5F5F5F"/>
        </w:tblBorders>
        <w:tblCellMar>
          <w:top w:w="115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2718"/>
        <w:gridCol w:w="5891"/>
        <w:gridCol w:w="2300"/>
      </w:tblGrid>
      <w:tr w:rsidR="00FE6A52" w:rsidRPr="00801550" w:rsidTr="00DA444D">
        <w:trPr>
          <w:trHeight w:val="432"/>
        </w:trPr>
        <w:tc>
          <w:tcPr>
            <w:tcW w:w="1246" w:type="pct"/>
            <w:tcBorders>
              <w:top w:val="double" w:sz="6" w:space="0" w:color="5F5F5F"/>
              <w:bottom w:val="double" w:sz="6" w:space="0" w:color="5F5F5F"/>
            </w:tcBorders>
            <w:shd w:val="clear" w:color="auto" w:fill="8DB3E2" w:themeFill="text2" w:themeFillTint="66"/>
          </w:tcPr>
          <w:p w:rsidR="00FE6A52" w:rsidRDefault="00FE6A52" w:rsidP="00C132DE">
            <w:pPr>
              <w:pStyle w:val="Heading2"/>
              <w:rPr>
                <w:rFonts w:ascii="Imago" w:hAnsi="Imago" w:cs="Imago"/>
                <w:sz w:val="20"/>
                <w:szCs w:val="20"/>
              </w:rPr>
            </w:pPr>
            <w:r>
              <w:rPr>
                <w:rFonts w:ascii="Imago" w:hAnsi="Imago" w:cs="Imago"/>
                <w:sz w:val="20"/>
                <w:szCs w:val="20"/>
              </w:rPr>
              <w:t>Time</w:t>
            </w:r>
          </w:p>
        </w:tc>
        <w:tc>
          <w:tcPr>
            <w:tcW w:w="2700" w:type="pct"/>
            <w:tcBorders>
              <w:top w:val="double" w:sz="6" w:space="0" w:color="5F5F5F"/>
              <w:bottom w:val="double" w:sz="6" w:space="0" w:color="5F5F5F"/>
            </w:tcBorders>
            <w:shd w:val="clear" w:color="auto" w:fill="8DB3E2" w:themeFill="text2" w:themeFillTint="66"/>
          </w:tcPr>
          <w:p w:rsidR="00FE6A52" w:rsidRDefault="00211927" w:rsidP="00D70552">
            <w:pPr>
              <w:rPr>
                <w:rFonts w:ascii="Imago" w:hAnsi="Imago" w:cs="Imago"/>
                <w:b/>
                <w:szCs w:val="20"/>
              </w:rPr>
            </w:pPr>
            <w:r>
              <w:rPr>
                <w:rFonts w:ascii="Imago" w:hAnsi="Imago" w:cs="Imago"/>
                <w:b/>
                <w:szCs w:val="20"/>
              </w:rPr>
              <w:t xml:space="preserve">          </w:t>
            </w:r>
            <w:r w:rsidR="00FE6A52">
              <w:rPr>
                <w:rFonts w:ascii="Imago" w:hAnsi="Imago" w:cs="Imago"/>
                <w:b/>
                <w:szCs w:val="20"/>
              </w:rPr>
              <w:t>Pathologist Training Workshop</w:t>
            </w:r>
          </w:p>
        </w:tc>
        <w:tc>
          <w:tcPr>
            <w:tcW w:w="1054" w:type="pct"/>
            <w:tcBorders>
              <w:top w:val="double" w:sz="6" w:space="0" w:color="5F5F5F"/>
              <w:bottom w:val="double" w:sz="6" w:space="0" w:color="5F5F5F"/>
            </w:tcBorders>
            <w:shd w:val="clear" w:color="auto" w:fill="8DB3E2" w:themeFill="text2" w:themeFillTint="66"/>
          </w:tcPr>
          <w:p w:rsidR="00FE6A52" w:rsidRPr="005D117A" w:rsidRDefault="00FE6A52" w:rsidP="00C132DE">
            <w:pPr>
              <w:pStyle w:val="Location"/>
              <w:jc w:val="left"/>
              <w:rPr>
                <w:rFonts w:ascii="Imago" w:hAnsi="Imago" w:cs="Imago"/>
                <w:b/>
                <w:szCs w:val="20"/>
              </w:rPr>
            </w:pPr>
            <w:r w:rsidRPr="005D117A">
              <w:rPr>
                <w:rFonts w:ascii="Imago" w:hAnsi="Imago" w:cs="Imago"/>
                <w:b/>
                <w:szCs w:val="20"/>
              </w:rPr>
              <w:t>Speaker</w:t>
            </w:r>
          </w:p>
        </w:tc>
      </w:tr>
      <w:tr w:rsidR="00FE6A52" w:rsidRPr="00801550" w:rsidTr="00DA444D">
        <w:trPr>
          <w:trHeight w:val="432"/>
        </w:trPr>
        <w:tc>
          <w:tcPr>
            <w:tcW w:w="1246" w:type="pct"/>
            <w:tcBorders>
              <w:top w:val="double" w:sz="6" w:space="0" w:color="5F5F5F"/>
              <w:bottom w:val="double" w:sz="6" w:space="0" w:color="5F5F5F"/>
            </w:tcBorders>
            <w:vAlign w:val="center"/>
          </w:tcPr>
          <w:p w:rsidR="00FE6A52" w:rsidRDefault="00445440" w:rsidP="00B20513">
            <w:pPr>
              <w:pStyle w:val="Heading2"/>
              <w:rPr>
                <w:rFonts w:ascii="Imago" w:hAnsi="Imago" w:cs="Imago"/>
                <w:sz w:val="20"/>
                <w:szCs w:val="20"/>
              </w:rPr>
            </w:pPr>
            <w:r>
              <w:rPr>
                <w:rFonts w:ascii="Imago" w:hAnsi="Imago" w:cs="Imago"/>
                <w:sz w:val="20"/>
                <w:szCs w:val="20"/>
              </w:rPr>
              <w:t>09:30</w:t>
            </w:r>
            <w:r w:rsidR="003934CF">
              <w:rPr>
                <w:rFonts w:ascii="Imago" w:hAnsi="Imago" w:cs="Imago"/>
                <w:sz w:val="20"/>
                <w:szCs w:val="20"/>
              </w:rPr>
              <w:t xml:space="preserve"> –</w:t>
            </w:r>
            <w:r>
              <w:rPr>
                <w:rFonts w:ascii="Imago" w:hAnsi="Imago" w:cs="Imago"/>
                <w:sz w:val="20"/>
                <w:szCs w:val="20"/>
              </w:rPr>
              <w:t xml:space="preserve"> 9:45</w:t>
            </w:r>
          </w:p>
        </w:tc>
        <w:tc>
          <w:tcPr>
            <w:tcW w:w="2700" w:type="pct"/>
            <w:tcBorders>
              <w:top w:val="double" w:sz="6" w:space="0" w:color="5F5F5F"/>
              <w:bottom w:val="double" w:sz="6" w:space="0" w:color="5F5F5F"/>
            </w:tcBorders>
            <w:vAlign w:val="center"/>
          </w:tcPr>
          <w:p w:rsidR="00FE6A52" w:rsidRDefault="00C758D0" w:rsidP="00445440">
            <w:pPr>
              <w:rPr>
                <w:rFonts w:ascii="Imago" w:hAnsi="Imago" w:cs="Imago"/>
                <w:b/>
                <w:szCs w:val="20"/>
              </w:rPr>
            </w:pPr>
            <w:r>
              <w:rPr>
                <w:rFonts w:ascii="Imago" w:hAnsi="Imago" w:cs="Imago"/>
                <w:b/>
                <w:szCs w:val="20"/>
              </w:rPr>
              <w:t>Welcome &amp; Introductions</w:t>
            </w:r>
            <w:r w:rsidR="00EA32B5">
              <w:rPr>
                <w:rFonts w:ascii="Imago" w:hAnsi="Imago" w:cs="Imago"/>
                <w:b/>
                <w:szCs w:val="20"/>
              </w:rPr>
              <w:t xml:space="preserve"> </w:t>
            </w:r>
          </w:p>
        </w:tc>
        <w:tc>
          <w:tcPr>
            <w:tcW w:w="1054" w:type="pct"/>
            <w:tcBorders>
              <w:top w:val="double" w:sz="6" w:space="0" w:color="5F5F5F"/>
              <w:bottom w:val="double" w:sz="6" w:space="0" w:color="5F5F5F"/>
            </w:tcBorders>
            <w:vAlign w:val="center"/>
          </w:tcPr>
          <w:p w:rsidR="00FE6A52" w:rsidRPr="00A40637" w:rsidRDefault="00C758D0" w:rsidP="009060F4">
            <w:pPr>
              <w:pStyle w:val="Location"/>
              <w:jc w:val="left"/>
              <w:rPr>
                <w:rFonts w:ascii="Imago" w:hAnsi="Imago" w:cs="Imago"/>
                <w:szCs w:val="20"/>
              </w:rPr>
            </w:pPr>
            <w:r>
              <w:rPr>
                <w:rFonts w:ascii="Imago" w:hAnsi="Imago" w:cs="Imago"/>
                <w:szCs w:val="20"/>
              </w:rPr>
              <w:t>[Trainer name]</w:t>
            </w:r>
          </w:p>
        </w:tc>
      </w:tr>
      <w:tr w:rsidR="00136FCA" w:rsidRPr="00801550" w:rsidTr="00DA444D">
        <w:trPr>
          <w:trHeight w:val="432"/>
        </w:trPr>
        <w:tc>
          <w:tcPr>
            <w:tcW w:w="1246" w:type="pct"/>
            <w:tcBorders>
              <w:top w:val="double" w:sz="6" w:space="0" w:color="5F5F5F"/>
              <w:bottom w:val="double" w:sz="6" w:space="0" w:color="5F5F5F"/>
            </w:tcBorders>
            <w:vAlign w:val="center"/>
          </w:tcPr>
          <w:p w:rsidR="00136FCA" w:rsidRPr="00EE5EB0" w:rsidRDefault="00445440" w:rsidP="00136FCA">
            <w:pPr>
              <w:pStyle w:val="Heading2"/>
              <w:rPr>
                <w:rFonts w:ascii="Imago" w:hAnsi="Imago" w:cs="Imago"/>
                <w:sz w:val="20"/>
                <w:szCs w:val="20"/>
              </w:rPr>
            </w:pPr>
            <w:r>
              <w:rPr>
                <w:rFonts w:ascii="Imago" w:hAnsi="Imago" w:cs="Imago"/>
                <w:sz w:val="20"/>
                <w:szCs w:val="20"/>
              </w:rPr>
              <w:t xml:space="preserve">9:45 </w:t>
            </w:r>
            <w:r w:rsidR="003934CF">
              <w:rPr>
                <w:rFonts w:ascii="Imago" w:hAnsi="Imago" w:cs="Imago"/>
                <w:sz w:val="20"/>
                <w:szCs w:val="20"/>
              </w:rPr>
              <w:t>– 10</w:t>
            </w:r>
            <w:r>
              <w:rPr>
                <w:rFonts w:ascii="Imago" w:hAnsi="Imago" w:cs="Imago"/>
                <w:sz w:val="20"/>
                <w:szCs w:val="20"/>
              </w:rPr>
              <w:t>:0</w:t>
            </w:r>
            <w:r w:rsidR="00136FCA">
              <w:rPr>
                <w:rFonts w:ascii="Imago" w:hAnsi="Imago" w:cs="Imago"/>
                <w:sz w:val="20"/>
                <w:szCs w:val="20"/>
              </w:rPr>
              <w:t>0</w:t>
            </w:r>
          </w:p>
        </w:tc>
        <w:tc>
          <w:tcPr>
            <w:tcW w:w="2700" w:type="pct"/>
            <w:tcBorders>
              <w:top w:val="double" w:sz="6" w:space="0" w:color="5F5F5F"/>
              <w:bottom w:val="double" w:sz="6" w:space="0" w:color="5F5F5F"/>
            </w:tcBorders>
            <w:vAlign w:val="center"/>
          </w:tcPr>
          <w:p w:rsidR="00136FCA" w:rsidRPr="00056752" w:rsidRDefault="00C758D0" w:rsidP="00136FCA">
            <w:pPr>
              <w:rPr>
                <w:rFonts w:ascii="Imago" w:hAnsi="Imago" w:cs="Imago"/>
                <w:b/>
                <w:szCs w:val="20"/>
              </w:rPr>
            </w:pPr>
            <w:r>
              <w:rPr>
                <w:rFonts w:ascii="Imago" w:hAnsi="Imago" w:cs="Imago"/>
                <w:b/>
                <w:szCs w:val="20"/>
              </w:rPr>
              <w:t xml:space="preserve">Trainer Background and </w:t>
            </w:r>
            <w:r>
              <w:rPr>
                <w:rFonts w:ascii="Imago" w:hAnsi="Imago" w:cs="Imago"/>
                <w:b/>
                <w:szCs w:val="20"/>
              </w:rPr>
              <w:br/>
              <w:t>Workshop Objectives</w:t>
            </w:r>
          </w:p>
        </w:tc>
        <w:tc>
          <w:tcPr>
            <w:tcW w:w="1054" w:type="pct"/>
            <w:tcBorders>
              <w:top w:val="double" w:sz="6" w:space="0" w:color="5F5F5F"/>
              <w:bottom w:val="double" w:sz="6" w:space="0" w:color="5F5F5F"/>
            </w:tcBorders>
            <w:vAlign w:val="center"/>
          </w:tcPr>
          <w:p w:rsidR="00136FCA" w:rsidRDefault="00C758D0" w:rsidP="00136FCA">
            <w:pPr>
              <w:pStyle w:val="Location"/>
              <w:jc w:val="left"/>
              <w:rPr>
                <w:rFonts w:ascii="Imago" w:hAnsi="Imago" w:cs="Imago"/>
                <w:szCs w:val="20"/>
              </w:rPr>
            </w:pPr>
            <w:r>
              <w:rPr>
                <w:rFonts w:ascii="Imago" w:hAnsi="Imago" w:cs="Imago"/>
                <w:szCs w:val="20"/>
              </w:rPr>
              <w:t>[Trainer name]</w:t>
            </w:r>
          </w:p>
        </w:tc>
      </w:tr>
      <w:tr w:rsidR="00136FCA" w:rsidRPr="00801550" w:rsidTr="00DA444D">
        <w:trPr>
          <w:trHeight w:val="432"/>
        </w:trPr>
        <w:tc>
          <w:tcPr>
            <w:tcW w:w="1246" w:type="pct"/>
            <w:tcBorders>
              <w:top w:val="double" w:sz="6" w:space="0" w:color="5F5F5F"/>
              <w:bottom w:val="double" w:sz="6" w:space="0" w:color="5F5F5F"/>
            </w:tcBorders>
            <w:vAlign w:val="center"/>
          </w:tcPr>
          <w:p w:rsidR="00136FCA" w:rsidRPr="00EE5EB0" w:rsidRDefault="00445440" w:rsidP="00136FCA">
            <w:pPr>
              <w:pStyle w:val="Heading2"/>
              <w:rPr>
                <w:rFonts w:ascii="Imago" w:hAnsi="Imago" w:cs="Imago"/>
                <w:sz w:val="20"/>
                <w:szCs w:val="20"/>
              </w:rPr>
            </w:pPr>
            <w:r>
              <w:rPr>
                <w:rFonts w:ascii="Imago" w:hAnsi="Imago" w:cs="Imago"/>
                <w:sz w:val="20"/>
                <w:szCs w:val="20"/>
              </w:rPr>
              <w:t>10:0</w:t>
            </w:r>
            <w:r w:rsidR="003934CF">
              <w:rPr>
                <w:rFonts w:ascii="Imago" w:hAnsi="Imago" w:cs="Imago"/>
                <w:sz w:val="20"/>
                <w:szCs w:val="20"/>
              </w:rPr>
              <w:t>0</w:t>
            </w:r>
            <w:r w:rsidR="00136FCA">
              <w:rPr>
                <w:rFonts w:ascii="Imago" w:hAnsi="Imago" w:cs="Imago"/>
                <w:sz w:val="20"/>
                <w:szCs w:val="20"/>
              </w:rPr>
              <w:t xml:space="preserve"> – </w:t>
            </w:r>
            <w:r w:rsidR="0096515C">
              <w:rPr>
                <w:rFonts w:ascii="Imago" w:hAnsi="Imago" w:cs="Imago"/>
                <w:sz w:val="20"/>
                <w:szCs w:val="20"/>
              </w:rPr>
              <w:t>10:15</w:t>
            </w:r>
          </w:p>
        </w:tc>
        <w:tc>
          <w:tcPr>
            <w:tcW w:w="2700" w:type="pct"/>
            <w:tcBorders>
              <w:top w:val="double" w:sz="6" w:space="0" w:color="5F5F5F"/>
              <w:bottom w:val="double" w:sz="6" w:space="0" w:color="5F5F5F"/>
            </w:tcBorders>
            <w:vAlign w:val="center"/>
          </w:tcPr>
          <w:p w:rsidR="00136FCA" w:rsidRPr="00056752" w:rsidRDefault="00EA32B5" w:rsidP="001179E4">
            <w:pPr>
              <w:rPr>
                <w:rFonts w:ascii="Imago" w:hAnsi="Imago" w:cs="Imago"/>
                <w:b/>
                <w:szCs w:val="20"/>
              </w:rPr>
            </w:pPr>
            <w:r>
              <w:rPr>
                <w:rFonts w:ascii="Imago" w:hAnsi="Imago" w:cs="Imago"/>
                <w:b/>
                <w:szCs w:val="20"/>
              </w:rPr>
              <w:t xml:space="preserve">Data Review </w:t>
            </w:r>
            <w:r w:rsidR="001179E4">
              <w:rPr>
                <w:rFonts w:ascii="Imago" w:hAnsi="Imago" w:cs="Imago"/>
                <w:b/>
                <w:szCs w:val="20"/>
              </w:rPr>
              <w:t>/  PD-L1 &amp; The Immune Cell Story</w:t>
            </w:r>
            <w:r w:rsidR="009F135D">
              <w:rPr>
                <w:rFonts w:ascii="Imago" w:hAnsi="Imago" w:cs="Imago"/>
                <w:b/>
                <w:szCs w:val="20"/>
              </w:rPr>
              <w:t xml:space="preserve"> </w:t>
            </w:r>
            <w:r>
              <w:rPr>
                <w:rFonts w:ascii="Imago" w:hAnsi="Imago" w:cs="Imago"/>
                <w:b/>
                <w:szCs w:val="20"/>
              </w:rPr>
              <w:t xml:space="preserve"> </w:t>
            </w:r>
          </w:p>
        </w:tc>
        <w:tc>
          <w:tcPr>
            <w:tcW w:w="1054" w:type="pct"/>
            <w:tcBorders>
              <w:top w:val="double" w:sz="6" w:space="0" w:color="5F5F5F"/>
              <w:bottom w:val="double" w:sz="6" w:space="0" w:color="5F5F5F"/>
            </w:tcBorders>
            <w:vAlign w:val="center"/>
          </w:tcPr>
          <w:p w:rsidR="00136FCA" w:rsidRDefault="00C758D0" w:rsidP="00136FCA">
            <w:pPr>
              <w:pStyle w:val="Location"/>
              <w:jc w:val="left"/>
              <w:rPr>
                <w:rFonts w:ascii="Imago" w:hAnsi="Imago" w:cs="Imago"/>
                <w:szCs w:val="20"/>
              </w:rPr>
            </w:pPr>
            <w:r>
              <w:rPr>
                <w:rFonts w:ascii="Imago" w:hAnsi="Imago" w:cs="Imago"/>
                <w:szCs w:val="20"/>
              </w:rPr>
              <w:t>[Trainer name]</w:t>
            </w:r>
          </w:p>
        </w:tc>
      </w:tr>
      <w:tr w:rsidR="00136FCA" w:rsidTr="00DA444D">
        <w:trPr>
          <w:trHeight w:val="432"/>
        </w:trPr>
        <w:tc>
          <w:tcPr>
            <w:tcW w:w="1246" w:type="pct"/>
            <w:tcBorders>
              <w:top w:val="double" w:sz="6" w:space="0" w:color="5F5F5F"/>
              <w:bottom w:val="double" w:sz="6" w:space="0" w:color="5F5F5F"/>
            </w:tcBorders>
            <w:vAlign w:val="center"/>
          </w:tcPr>
          <w:p w:rsidR="00136FCA" w:rsidRDefault="0096515C" w:rsidP="00445440">
            <w:pPr>
              <w:pStyle w:val="Heading2"/>
              <w:rPr>
                <w:rFonts w:ascii="Imago" w:hAnsi="Imago" w:cs="Imago"/>
                <w:sz w:val="20"/>
                <w:szCs w:val="20"/>
              </w:rPr>
            </w:pPr>
            <w:r>
              <w:rPr>
                <w:rFonts w:ascii="Imago" w:hAnsi="Imago" w:cs="Imago"/>
                <w:sz w:val="20"/>
                <w:szCs w:val="20"/>
              </w:rPr>
              <w:t>10:1</w:t>
            </w:r>
            <w:r w:rsidR="00445440">
              <w:rPr>
                <w:rFonts w:ascii="Imago" w:hAnsi="Imago" w:cs="Imago"/>
                <w:sz w:val="20"/>
                <w:szCs w:val="20"/>
              </w:rPr>
              <w:t>5</w:t>
            </w:r>
            <w:r w:rsidR="00EA1C1B">
              <w:rPr>
                <w:rFonts w:ascii="Imago" w:hAnsi="Imago" w:cs="Imago"/>
                <w:sz w:val="20"/>
                <w:szCs w:val="20"/>
              </w:rPr>
              <w:t xml:space="preserve"> </w:t>
            </w:r>
            <w:r w:rsidR="00136FCA">
              <w:rPr>
                <w:rFonts w:ascii="Imago" w:hAnsi="Imago" w:cs="Imago"/>
                <w:sz w:val="20"/>
                <w:szCs w:val="20"/>
              </w:rPr>
              <w:t xml:space="preserve">– </w:t>
            </w:r>
            <w:r w:rsidR="00004723">
              <w:rPr>
                <w:rFonts w:ascii="Imago" w:hAnsi="Imago" w:cs="Imago"/>
                <w:sz w:val="20"/>
                <w:szCs w:val="20"/>
              </w:rPr>
              <w:t>11:00</w:t>
            </w:r>
          </w:p>
        </w:tc>
        <w:tc>
          <w:tcPr>
            <w:tcW w:w="2700" w:type="pct"/>
            <w:tcBorders>
              <w:top w:val="double" w:sz="6" w:space="0" w:color="5F5F5F"/>
              <w:bottom w:val="double" w:sz="6" w:space="0" w:color="5F5F5F"/>
            </w:tcBorders>
            <w:vAlign w:val="center"/>
          </w:tcPr>
          <w:p w:rsidR="00136FCA" w:rsidRDefault="00136FCA" w:rsidP="00A370FB">
            <w:pPr>
              <w:rPr>
                <w:rFonts w:ascii="Imago" w:hAnsi="Imago" w:cs="Imago"/>
                <w:b/>
                <w:szCs w:val="20"/>
              </w:rPr>
            </w:pPr>
            <w:r>
              <w:rPr>
                <w:rFonts w:ascii="Imago" w:hAnsi="Imago" w:cs="Imago"/>
                <w:b/>
                <w:szCs w:val="20"/>
              </w:rPr>
              <w:t xml:space="preserve">VENTANA PD-L1 </w:t>
            </w:r>
            <w:r w:rsidR="00D26896">
              <w:rPr>
                <w:rFonts w:ascii="Imago" w:hAnsi="Imago" w:cs="Imago"/>
                <w:b/>
                <w:szCs w:val="20"/>
              </w:rPr>
              <w:t xml:space="preserve">(SP142) </w:t>
            </w:r>
            <w:bookmarkStart w:id="0" w:name="_GoBack"/>
            <w:bookmarkEnd w:id="0"/>
            <w:r w:rsidRPr="00056752">
              <w:rPr>
                <w:rFonts w:ascii="Imago" w:hAnsi="Imago" w:cs="Imago"/>
                <w:b/>
                <w:szCs w:val="20"/>
              </w:rPr>
              <w:t>Assay Overview</w:t>
            </w:r>
            <w:r w:rsidR="00EA32B5">
              <w:rPr>
                <w:rFonts w:ascii="Imago" w:hAnsi="Imago" w:cs="Imago"/>
                <w:b/>
                <w:szCs w:val="20"/>
              </w:rPr>
              <w:t xml:space="preserve"> </w:t>
            </w:r>
          </w:p>
        </w:tc>
        <w:tc>
          <w:tcPr>
            <w:tcW w:w="1054" w:type="pct"/>
            <w:tcBorders>
              <w:top w:val="double" w:sz="6" w:space="0" w:color="5F5F5F"/>
              <w:bottom w:val="double" w:sz="6" w:space="0" w:color="5F5F5F"/>
            </w:tcBorders>
            <w:vAlign w:val="center"/>
          </w:tcPr>
          <w:p w:rsidR="004514B7" w:rsidRDefault="00C758D0" w:rsidP="00136FCA">
            <w:pPr>
              <w:pStyle w:val="Location"/>
              <w:jc w:val="left"/>
              <w:rPr>
                <w:rFonts w:ascii="Imago" w:hAnsi="Imago" w:cs="Imago"/>
                <w:szCs w:val="20"/>
              </w:rPr>
            </w:pPr>
            <w:r>
              <w:rPr>
                <w:rFonts w:ascii="Imago" w:hAnsi="Imago" w:cs="Imago"/>
                <w:szCs w:val="20"/>
              </w:rPr>
              <w:t>[Trainer name]</w:t>
            </w:r>
          </w:p>
        </w:tc>
      </w:tr>
      <w:tr w:rsidR="004514B7" w:rsidTr="008C6148">
        <w:trPr>
          <w:trHeight w:val="432"/>
        </w:trPr>
        <w:tc>
          <w:tcPr>
            <w:tcW w:w="1246" w:type="pct"/>
            <w:tcBorders>
              <w:top w:val="double" w:sz="6" w:space="0" w:color="5F5F5F"/>
              <w:bottom w:val="double" w:sz="6" w:space="0" w:color="5F5F5F"/>
            </w:tcBorders>
            <w:vAlign w:val="center"/>
          </w:tcPr>
          <w:p w:rsidR="004514B7" w:rsidRDefault="00004723" w:rsidP="008C6148">
            <w:pPr>
              <w:pStyle w:val="Heading2"/>
              <w:rPr>
                <w:rFonts w:ascii="Imago" w:hAnsi="Imago" w:cs="Imago"/>
                <w:sz w:val="20"/>
                <w:szCs w:val="20"/>
              </w:rPr>
            </w:pPr>
            <w:r>
              <w:rPr>
                <w:rFonts w:ascii="Imago" w:hAnsi="Imago" w:cs="Imago"/>
                <w:sz w:val="20"/>
                <w:szCs w:val="20"/>
              </w:rPr>
              <w:t>11:00</w:t>
            </w:r>
            <w:r w:rsidR="00EA1C1B">
              <w:rPr>
                <w:rFonts w:ascii="Imago" w:hAnsi="Imago" w:cs="Imago"/>
                <w:sz w:val="20"/>
                <w:szCs w:val="20"/>
              </w:rPr>
              <w:t xml:space="preserve"> </w:t>
            </w:r>
            <w:r>
              <w:rPr>
                <w:rFonts w:ascii="Imago" w:hAnsi="Imago" w:cs="Imago"/>
                <w:sz w:val="20"/>
                <w:szCs w:val="20"/>
              </w:rPr>
              <w:t>-</w:t>
            </w:r>
            <w:r w:rsidR="00EA1C1B">
              <w:rPr>
                <w:rFonts w:ascii="Imago" w:hAnsi="Imago" w:cs="Imago"/>
                <w:sz w:val="20"/>
                <w:szCs w:val="20"/>
              </w:rPr>
              <w:t xml:space="preserve"> </w:t>
            </w:r>
            <w:r>
              <w:rPr>
                <w:rFonts w:ascii="Imago" w:hAnsi="Imago" w:cs="Imago"/>
                <w:sz w:val="20"/>
                <w:szCs w:val="20"/>
              </w:rPr>
              <w:t>11:15</w:t>
            </w:r>
          </w:p>
        </w:tc>
        <w:tc>
          <w:tcPr>
            <w:tcW w:w="2700" w:type="pct"/>
            <w:tcBorders>
              <w:top w:val="double" w:sz="6" w:space="0" w:color="5F5F5F"/>
              <w:bottom w:val="double" w:sz="6" w:space="0" w:color="5F5F5F"/>
            </w:tcBorders>
            <w:vAlign w:val="center"/>
          </w:tcPr>
          <w:p w:rsidR="004514B7" w:rsidRDefault="004514B7" w:rsidP="008C6148">
            <w:pPr>
              <w:rPr>
                <w:rFonts w:ascii="Imago" w:hAnsi="Imago" w:cs="Imago"/>
                <w:b/>
                <w:szCs w:val="20"/>
              </w:rPr>
            </w:pPr>
            <w:r>
              <w:rPr>
                <w:rFonts w:ascii="Imago" w:hAnsi="Imago" w:cs="Imago"/>
                <w:b/>
                <w:szCs w:val="20"/>
              </w:rPr>
              <w:t>Break</w:t>
            </w:r>
          </w:p>
        </w:tc>
        <w:tc>
          <w:tcPr>
            <w:tcW w:w="1054" w:type="pct"/>
            <w:tcBorders>
              <w:top w:val="double" w:sz="6" w:space="0" w:color="5F5F5F"/>
              <w:bottom w:val="double" w:sz="6" w:space="0" w:color="5F5F5F"/>
            </w:tcBorders>
            <w:vAlign w:val="center"/>
          </w:tcPr>
          <w:p w:rsidR="004514B7" w:rsidRDefault="00C758D0" w:rsidP="008C6148">
            <w:pPr>
              <w:pStyle w:val="Location"/>
              <w:jc w:val="left"/>
              <w:rPr>
                <w:rFonts w:ascii="Imago" w:hAnsi="Imago" w:cs="Imago"/>
                <w:szCs w:val="20"/>
              </w:rPr>
            </w:pPr>
            <w:r>
              <w:rPr>
                <w:rFonts w:ascii="Imago" w:hAnsi="Imago" w:cs="Imago"/>
                <w:szCs w:val="20"/>
              </w:rPr>
              <w:t>All</w:t>
            </w:r>
          </w:p>
        </w:tc>
      </w:tr>
      <w:tr w:rsidR="004514B7" w:rsidTr="008C6148">
        <w:trPr>
          <w:trHeight w:val="432"/>
        </w:trPr>
        <w:tc>
          <w:tcPr>
            <w:tcW w:w="1246" w:type="pct"/>
            <w:tcBorders>
              <w:top w:val="double" w:sz="6" w:space="0" w:color="5F5F5F"/>
              <w:bottom w:val="double" w:sz="6" w:space="0" w:color="5F5F5F"/>
            </w:tcBorders>
            <w:vAlign w:val="center"/>
          </w:tcPr>
          <w:p w:rsidR="004514B7" w:rsidRDefault="00004723" w:rsidP="008C6148">
            <w:pPr>
              <w:pStyle w:val="Heading2"/>
              <w:rPr>
                <w:rFonts w:ascii="Imago" w:hAnsi="Imago" w:cs="Imago"/>
                <w:sz w:val="20"/>
                <w:szCs w:val="20"/>
              </w:rPr>
            </w:pPr>
            <w:r>
              <w:rPr>
                <w:rFonts w:ascii="Imago" w:hAnsi="Imago" w:cs="Imago"/>
                <w:sz w:val="20"/>
                <w:szCs w:val="20"/>
              </w:rPr>
              <w:t>11:15</w:t>
            </w:r>
            <w:r w:rsidR="004514B7">
              <w:rPr>
                <w:rFonts w:ascii="Imago" w:hAnsi="Imago" w:cs="Imago"/>
                <w:sz w:val="20"/>
                <w:szCs w:val="20"/>
              </w:rPr>
              <w:t xml:space="preserve"> –</w:t>
            </w:r>
            <w:r w:rsidR="0096515C">
              <w:rPr>
                <w:rFonts w:ascii="Imago" w:hAnsi="Imago" w:cs="Imago"/>
                <w:sz w:val="20"/>
                <w:szCs w:val="20"/>
              </w:rPr>
              <w:t xml:space="preserve"> 11:45</w:t>
            </w:r>
          </w:p>
        </w:tc>
        <w:tc>
          <w:tcPr>
            <w:tcW w:w="2700" w:type="pct"/>
            <w:tcBorders>
              <w:top w:val="double" w:sz="6" w:space="0" w:color="5F5F5F"/>
              <w:bottom w:val="double" w:sz="6" w:space="0" w:color="5F5F5F"/>
            </w:tcBorders>
            <w:vAlign w:val="center"/>
          </w:tcPr>
          <w:p w:rsidR="004514B7" w:rsidRDefault="00004723" w:rsidP="0096515C">
            <w:pPr>
              <w:rPr>
                <w:rFonts w:ascii="Imago" w:hAnsi="Imago" w:cs="Imago"/>
                <w:b/>
                <w:szCs w:val="20"/>
              </w:rPr>
            </w:pPr>
            <w:r w:rsidRPr="00056752">
              <w:rPr>
                <w:rFonts w:ascii="Imago" w:hAnsi="Imago" w:cs="Imago"/>
                <w:b/>
                <w:szCs w:val="20"/>
              </w:rPr>
              <w:t>Review Training Cases (Scope Training Set)</w:t>
            </w:r>
          </w:p>
        </w:tc>
        <w:tc>
          <w:tcPr>
            <w:tcW w:w="1054" w:type="pct"/>
            <w:tcBorders>
              <w:top w:val="double" w:sz="6" w:space="0" w:color="5F5F5F"/>
              <w:bottom w:val="double" w:sz="6" w:space="0" w:color="5F5F5F"/>
            </w:tcBorders>
            <w:vAlign w:val="center"/>
          </w:tcPr>
          <w:p w:rsidR="004514B7" w:rsidRDefault="00C758D0" w:rsidP="00004723">
            <w:pPr>
              <w:pStyle w:val="Location"/>
              <w:jc w:val="left"/>
              <w:rPr>
                <w:rFonts w:ascii="Imago" w:hAnsi="Imago" w:cs="Imago"/>
                <w:szCs w:val="20"/>
              </w:rPr>
            </w:pPr>
            <w:r>
              <w:rPr>
                <w:rFonts w:ascii="Imago" w:hAnsi="Imago" w:cs="Imago"/>
                <w:szCs w:val="20"/>
              </w:rPr>
              <w:t>[Trainer name]</w:t>
            </w:r>
          </w:p>
        </w:tc>
      </w:tr>
      <w:tr w:rsidR="004514B7" w:rsidTr="008C6148">
        <w:trPr>
          <w:trHeight w:val="432"/>
        </w:trPr>
        <w:tc>
          <w:tcPr>
            <w:tcW w:w="1246" w:type="pct"/>
            <w:tcBorders>
              <w:top w:val="double" w:sz="6" w:space="0" w:color="5F5F5F"/>
              <w:bottom w:val="double" w:sz="6" w:space="0" w:color="5F5F5F"/>
            </w:tcBorders>
            <w:vAlign w:val="center"/>
          </w:tcPr>
          <w:p w:rsidR="004514B7" w:rsidRDefault="0096515C" w:rsidP="00004723">
            <w:pPr>
              <w:pStyle w:val="Heading2"/>
              <w:rPr>
                <w:rFonts w:ascii="Imago" w:hAnsi="Imago" w:cs="Imago"/>
                <w:sz w:val="20"/>
                <w:szCs w:val="20"/>
              </w:rPr>
            </w:pPr>
            <w:r>
              <w:rPr>
                <w:rFonts w:ascii="Imago" w:hAnsi="Imago" w:cs="Imago"/>
                <w:sz w:val="20"/>
                <w:szCs w:val="20"/>
              </w:rPr>
              <w:t>11:45</w:t>
            </w:r>
            <w:r w:rsidR="00EA1C1B">
              <w:rPr>
                <w:rFonts w:ascii="Imago" w:hAnsi="Imago" w:cs="Imago"/>
                <w:sz w:val="20"/>
                <w:szCs w:val="20"/>
              </w:rPr>
              <w:t xml:space="preserve"> </w:t>
            </w:r>
            <w:r w:rsidR="004514B7">
              <w:rPr>
                <w:rFonts w:ascii="Imago" w:hAnsi="Imago" w:cs="Imago"/>
                <w:sz w:val="20"/>
                <w:szCs w:val="20"/>
              </w:rPr>
              <w:t xml:space="preserve">– </w:t>
            </w:r>
            <w:r w:rsidR="00004723">
              <w:rPr>
                <w:rFonts w:ascii="Imago" w:hAnsi="Imago" w:cs="Imago"/>
                <w:sz w:val="20"/>
                <w:szCs w:val="20"/>
              </w:rPr>
              <w:t>Noon</w:t>
            </w:r>
          </w:p>
        </w:tc>
        <w:tc>
          <w:tcPr>
            <w:tcW w:w="2700" w:type="pct"/>
            <w:tcBorders>
              <w:top w:val="double" w:sz="6" w:space="0" w:color="5F5F5F"/>
              <w:bottom w:val="double" w:sz="6" w:space="0" w:color="5F5F5F"/>
            </w:tcBorders>
            <w:vAlign w:val="center"/>
          </w:tcPr>
          <w:p w:rsidR="004514B7" w:rsidRDefault="00004723" w:rsidP="0096515C">
            <w:pPr>
              <w:rPr>
                <w:rFonts w:ascii="Imago" w:hAnsi="Imago" w:cs="Imago"/>
                <w:b/>
                <w:szCs w:val="20"/>
              </w:rPr>
            </w:pPr>
            <w:r>
              <w:rPr>
                <w:rFonts w:ascii="Imago" w:hAnsi="Imago" w:cs="Imago"/>
                <w:b/>
                <w:szCs w:val="20"/>
              </w:rPr>
              <w:t>Digital Tool Overview</w:t>
            </w:r>
          </w:p>
        </w:tc>
        <w:tc>
          <w:tcPr>
            <w:tcW w:w="1054" w:type="pct"/>
            <w:tcBorders>
              <w:top w:val="double" w:sz="6" w:space="0" w:color="5F5F5F"/>
              <w:bottom w:val="double" w:sz="6" w:space="0" w:color="5F5F5F"/>
            </w:tcBorders>
            <w:vAlign w:val="center"/>
          </w:tcPr>
          <w:p w:rsidR="004514B7" w:rsidRDefault="00C758D0" w:rsidP="0096515C">
            <w:pPr>
              <w:pStyle w:val="Location"/>
              <w:jc w:val="left"/>
              <w:rPr>
                <w:rFonts w:ascii="Imago" w:hAnsi="Imago" w:cs="Imago"/>
                <w:szCs w:val="20"/>
              </w:rPr>
            </w:pPr>
            <w:r>
              <w:rPr>
                <w:rFonts w:ascii="Imago" w:hAnsi="Imago" w:cs="Imago"/>
                <w:szCs w:val="20"/>
              </w:rPr>
              <w:t>[Trainer name]</w:t>
            </w:r>
          </w:p>
        </w:tc>
      </w:tr>
      <w:tr w:rsidR="00004723" w:rsidTr="008C6148">
        <w:trPr>
          <w:trHeight w:val="432"/>
        </w:trPr>
        <w:tc>
          <w:tcPr>
            <w:tcW w:w="1246" w:type="pct"/>
            <w:tcBorders>
              <w:top w:val="double" w:sz="6" w:space="0" w:color="5F5F5F"/>
              <w:bottom w:val="double" w:sz="6" w:space="0" w:color="5F5F5F"/>
            </w:tcBorders>
            <w:vAlign w:val="center"/>
          </w:tcPr>
          <w:p w:rsidR="00004723" w:rsidRDefault="00004723" w:rsidP="00004723">
            <w:pPr>
              <w:pStyle w:val="Heading2"/>
              <w:rPr>
                <w:rFonts w:ascii="Imago" w:hAnsi="Imago" w:cs="Imago"/>
                <w:sz w:val="20"/>
                <w:szCs w:val="20"/>
              </w:rPr>
            </w:pPr>
            <w:r>
              <w:rPr>
                <w:rFonts w:ascii="Imago" w:hAnsi="Imago" w:cs="Imago"/>
                <w:sz w:val="20"/>
                <w:szCs w:val="20"/>
              </w:rPr>
              <w:t>Noon</w:t>
            </w:r>
            <w:r w:rsidR="00EA1C1B">
              <w:rPr>
                <w:rFonts w:ascii="Imago" w:hAnsi="Imago" w:cs="Imago"/>
                <w:sz w:val="20"/>
                <w:szCs w:val="20"/>
              </w:rPr>
              <w:t xml:space="preserve"> </w:t>
            </w:r>
            <w:r>
              <w:rPr>
                <w:rFonts w:ascii="Imago" w:hAnsi="Imago" w:cs="Imago"/>
                <w:sz w:val="20"/>
                <w:szCs w:val="20"/>
              </w:rPr>
              <w:t>– 12:15</w:t>
            </w:r>
          </w:p>
        </w:tc>
        <w:tc>
          <w:tcPr>
            <w:tcW w:w="2700" w:type="pct"/>
            <w:tcBorders>
              <w:top w:val="double" w:sz="6" w:space="0" w:color="5F5F5F"/>
              <w:bottom w:val="double" w:sz="6" w:space="0" w:color="5F5F5F"/>
            </w:tcBorders>
            <w:vAlign w:val="center"/>
          </w:tcPr>
          <w:p w:rsidR="00004723" w:rsidRPr="00A8195E" w:rsidRDefault="00004723" w:rsidP="00004723">
            <w:pPr>
              <w:rPr>
                <w:rFonts w:ascii="Imago" w:hAnsi="Imago" w:cs="Imago"/>
                <w:b/>
                <w:szCs w:val="20"/>
              </w:rPr>
            </w:pPr>
            <w:r w:rsidRPr="00A0722D">
              <w:rPr>
                <w:rFonts w:ascii="Imago" w:hAnsi="Imago" w:cs="Imago"/>
                <w:b/>
                <w:szCs w:val="20"/>
              </w:rPr>
              <w:t>Individual Case Review (Self-Study)</w:t>
            </w:r>
            <w:r>
              <w:rPr>
                <w:rFonts w:ascii="Imago" w:hAnsi="Imago" w:cs="Imago"/>
                <w:b/>
                <w:szCs w:val="20"/>
              </w:rPr>
              <w:t xml:space="preserve">   </w:t>
            </w:r>
            <w:r w:rsidRPr="00361074">
              <w:rPr>
                <w:rFonts w:ascii="Imago" w:hAnsi="Imago" w:cs="Imago"/>
                <w:b/>
                <w:color w:val="FF0000"/>
                <w:szCs w:val="20"/>
              </w:rPr>
              <w:t xml:space="preserve"> </w:t>
            </w:r>
          </w:p>
        </w:tc>
        <w:tc>
          <w:tcPr>
            <w:tcW w:w="1054" w:type="pct"/>
            <w:tcBorders>
              <w:top w:val="double" w:sz="6" w:space="0" w:color="5F5F5F"/>
              <w:bottom w:val="double" w:sz="6" w:space="0" w:color="5F5F5F"/>
            </w:tcBorders>
            <w:vAlign w:val="center"/>
          </w:tcPr>
          <w:p w:rsidR="00004723" w:rsidRPr="00A40637" w:rsidRDefault="00C758D0" w:rsidP="00004723">
            <w:pPr>
              <w:pStyle w:val="Location"/>
              <w:jc w:val="left"/>
              <w:rPr>
                <w:rFonts w:ascii="Imago" w:hAnsi="Imago" w:cs="Imago"/>
                <w:szCs w:val="20"/>
              </w:rPr>
            </w:pPr>
            <w:r>
              <w:rPr>
                <w:rFonts w:ascii="Imago" w:hAnsi="Imago" w:cs="Imago"/>
                <w:szCs w:val="20"/>
              </w:rPr>
              <w:t>All</w:t>
            </w:r>
          </w:p>
        </w:tc>
      </w:tr>
      <w:tr w:rsidR="00004723" w:rsidTr="008C6148">
        <w:trPr>
          <w:trHeight w:val="432"/>
        </w:trPr>
        <w:tc>
          <w:tcPr>
            <w:tcW w:w="1246" w:type="pct"/>
            <w:tcBorders>
              <w:top w:val="double" w:sz="6" w:space="0" w:color="5F5F5F"/>
              <w:bottom w:val="double" w:sz="6" w:space="0" w:color="5F5F5F"/>
            </w:tcBorders>
            <w:vAlign w:val="center"/>
          </w:tcPr>
          <w:p w:rsidR="00004723" w:rsidRDefault="00004723" w:rsidP="00004723">
            <w:pPr>
              <w:pStyle w:val="Heading2"/>
              <w:rPr>
                <w:rFonts w:ascii="Imago" w:hAnsi="Imago" w:cs="Imago"/>
                <w:sz w:val="20"/>
                <w:szCs w:val="20"/>
              </w:rPr>
            </w:pPr>
            <w:r>
              <w:rPr>
                <w:rFonts w:ascii="Imago" w:hAnsi="Imago" w:cs="Imago"/>
                <w:sz w:val="20"/>
                <w:szCs w:val="20"/>
              </w:rPr>
              <w:t>12:15</w:t>
            </w:r>
            <w:r w:rsidR="00EA1C1B">
              <w:rPr>
                <w:rFonts w:ascii="Imago" w:hAnsi="Imago" w:cs="Imago"/>
                <w:sz w:val="20"/>
                <w:szCs w:val="20"/>
              </w:rPr>
              <w:t xml:space="preserve"> </w:t>
            </w:r>
            <w:r>
              <w:rPr>
                <w:rFonts w:ascii="Imago" w:hAnsi="Imago" w:cs="Imago"/>
                <w:sz w:val="20"/>
                <w:szCs w:val="20"/>
              </w:rPr>
              <w:t>– 1:00</w:t>
            </w:r>
          </w:p>
        </w:tc>
        <w:tc>
          <w:tcPr>
            <w:tcW w:w="2700" w:type="pct"/>
            <w:tcBorders>
              <w:top w:val="double" w:sz="6" w:space="0" w:color="5F5F5F"/>
              <w:bottom w:val="double" w:sz="6" w:space="0" w:color="5F5F5F"/>
            </w:tcBorders>
            <w:vAlign w:val="center"/>
          </w:tcPr>
          <w:p w:rsidR="00004723" w:rsidRDefault="00004723" w:rsidP="00004723">
            <w:pPr>
              <w:rPr>
                <w:rFonts w:ascii="Imago" w:hAnsi="Imago" w:cs="Imago"/>
                <w:b/>
                <w:szCs w:val="20"/>
              </w:rPr>
            </w:pPr>
            <w:r>
              <w:rPr>
                <w:rFonts w:ascii="Imago" w:hAnsi="Imago" w:cs="Imago"/>
                <w:b/>
                <w:szCs w:val="20"/>
              </w:rPr>
              <w:t>Lunch</w:t>
            </w:r>
          </w:p>
        </w:tc>
        <w:tc>
          <w:tcPr>
            <w:tcW w:w="1054" w:type="pct"/>
            <w:tcBorders>
              <w:top w:val="double" w:sz="6" w:space="0" w:color="5F5F5F"/>
              <w:bottom w:val="double" w:sz="6" w:space="0" w:color="5F5F5F"/>
            </w:tcBorders>
            <w:vAlign w:val="center"/>
          </w:tcPr>
          <w:p w:rsidR="00004723" w:rsidRDefault="00C758D0" w:rsidP="00004723">
            <w:pPr>
              <w:pStyle w:val="Location"/>
              <w:jc w:val="left"/>
              <w:rPr>
                <w:rFonts w:ascii="Imago" w:hAnsi="Imago" w:cs="Imago"/>
                <w:szCs w:val="20"/>
              </w:rPr>
            </w:pPr>
            <w:r>
              <w:rPr>
                <w:rFonts w:ascii="Imago" w:hAnsi="Imago" w:cs="Imago"/>
                <w:szCs w:val="20"/>
              </w:rPr>
              <w:t>All</w:t>
            </w:r>
          </w:p>
        </w:tc>
      </w:tr>
      <w:tr w:rsidR="00004723" w:rsidRPr="00801550" w:rsidTr="00DA444D">
        <w:trPr>
          <w:trHeight w:val="432"/>
        </w:trPr>
        <w:tc>
          <w:tcPr>
            <w:tcW w:w="1246" w:type="pct"/>
            <w:tcBorders>
              <w:top w:val="double" w:sz="6" w:space="0" w:color="5F5F5F"/>
              <w:bottom w:val="double" w:sz="6" w:space="0" w:color="5F5F5F"/>
            </w:tcBorders>
            <w:vAlign w:val="center"/>
          </w:tcPr>
          <w:p w:rsidR="00004723" w:rsidRDefault="00004723" w:rsidP="00004723">
            <w:pPr>
              <w:pStyle w:val="Heading2"/>
              <w:rPr>
                <w:rFonts w:ascii="Imago" w:hAnsi="Imago" w:cs="Imago"/>
                <w:sz w:val="20"/>
                <w:szCs w:val="20"/>
              </w:rPr>
            </w:pPr>
            <w:r>
              <w:rPr>
                <w:rFonts w:ascii="Imago" w:hAnsi="Imago" w:cs="Imago"/>
                <w:sz w:val="20"/>
                <w:szCs w:val="20"/>
              </w:rPr>
              <w:t>1:00</w:t>
            </w:r>
            <w:r w:rsidR="00EA1C1B">
              <w:rPr>
                <w:rFonts w:ascii="Imago" w:hAnsi="Imago" w:cs="Imago"/>
                <w:sz w:val="20"/>
                <w:szCs w:val="20"/>
              </w:rPr>
              <w:t xml:space="preserve"> </w:t>
            </w:r>
            <w:r>
              <w:rPr>
                <w:rFonts w:ascii="Imago" w:hAnsi="Imago" w:cs="Imago"/>
                <w:sz w:val="20"/>
                <w:szCs w:val="20"/>
              </w:rPr>
              <w:t>– 1:15</w:t>
            </w:r>
          </w:p>
        </w:tc>
        <w:tc>
          <w:tcPr>
            <w:tcW w:w="2700" w:type="pct"/>
            <w:tcBorders>
              <w:top w:val="double" w:sz="6" w:space="0" w:color="5F5F5F"/>
              <w:bottom w:val="double" w:sz="6" w:space="0" w:color="5F5F5F"/>
            </w:tcBorders>
            <w:vAlign w:val="center"/>
          </w:tcPr>
          <w:p w:rsidR="00004723" w:rsidRDefault="00004723" w:rsidP="00C758D0">
            <w:pPr>
              <w:rPr>
                <w:rFonts w:ascii="Imago" w:hAnsi="Imago" w:cs="Imago"/>
                <w:b/>
                <w:szCs w:val="20"/>
              </w:rPr>
            </w:pPr>
            <w:r>
              <w:rPr>
                <w:rFonts w:ascii="Imago" w:hAnsi="Imago" w:cs="Imago"/>
                <w:b/>
                <w:szCs w:val="20"/>
              </w:rPr>
              <w:t xml:space="preserve">Group Review of Self-Study Cases   </w:t>
            </w:r>
          </w:p>
        </w:tc>
        <w:tc>
          <w:tcPr>
            <w:tcW w:w="1054" w:type="pct"/>
            <w:tcBorders>
              <w:top w:val="double" w:sz="6" w:space="0" w:color="5F5F5F"/>
              <w:bottom w:val="double" w:sz="6" w:space="0" w:color="5F5F5F"/>
            </w:tcBorders>
            <w:vAlign w:val="center"/>
          </w:tcPr>
          <w:p w:rsidR="00004723" w:rsidRPr="00423D4D" w:rsidRDefault="00C758D0" w:rsidP="00004723">
            <w:pPr>
              <w:pStyle w:val="Location"/>
              <w:jc w:val="left"/>
              <w:rPr>
                <w:rFonts w:ascii="Imago" w:hAnsi="Imago" w:cs="Imago"/>
                <w:szCs w:val="20"/>
              </w:rPr>
            </w:pPr>
            <w:r>
              <w:rPr>
                <w:rFonts w:ascii="Imago" w:hAnsi="Imago" w:cs="Imago"/>
                <w:szCs w:val="20"/>
              </w:rPr>
              <w:t>[Trainer name]</w:t>
            </w:r>
          </w:p>
        </w:tc>
      </w:tr>
      <w:tr w:rsidR="00004723" w:rsidRPr="00423D4D" w:rsidTr="00DA444D">
        <w:trPr>
          <w:trHeight w:val="432"/>
        </w:trPr>
        <w:tc>
          <w:tcPr>
            <w:tcW w:w="1246" w:type="pct"/>
            <w:tcBorders>
              <w:top w:val="double" w:sz="6" w:space="0" w:color="5F5F5F"/>
              <w:bottom w:val="double" w:sz="6" w:space="0" w:color="5F5F5F"/>
            </w:tcBorders>
            <w:vAlign w:val="center"/>
          </w:tcPr>
          <w:p w:rsidR="00004723" w:rsidRPr="00423D4D" w:rsidRDefault="00004723" w:rsidP="00004723">
            <w:pPr>
              <w:pStyle w:val="Heading2"/>
              <w:rPr>
                <w:rFonts w:ascii="Imago" w:hAnsi="Imago" w:cs="Imago"/>
                <w:sz w:val="20"/>
                <w:szCs w:val="20"/>
              </w:rPr>
            </w:pPr>
            <w:r>
              <w:rPr>
                <w:rFonts w:ascii="Imago" w:hAnsi="Imago" w:cs="Imago"/>
                <w:sz w:val="20"/>
                <w:szCs w:val="20"/>
              </w:rPr>
              <w:t>1:15</w:t>
            </w:r>
            <w:r w:rsidR="00EA1C1B">
              <w:rPr>
                <w:rFonts w:ascii="Imago" w:hAnsi="Imago" w:cs="Imago"/>
                <w:sz w:val="20"/>
                <w:szCs w:val="20"/>
              </w:rPr>
              <w:t xml:space="preserve"> </w:t>
            </w:r>
            <w:r>
              <w:rPr>
                <w:rFonts w:ascii="Imago" w:hAnsi="Imago" w:cs="Imago"/>
                <w:sz w:val="20"/>
                <w:szCs w:val="20"/>
              </w:rPr>
              <w:t>– 1:45</w:t>
            </w:r>
          </w:p>
        </w:tc>
        <w:tc>
          <w:tcPr>
            <w:tcW w:w="2700" w:type="pct"/>
            <w:tcBorders>
              <w:top w:val="double" w:sz="6" w:space="0" w:color="5F5F5F"/>
              <w:bottom w:val="double" w:sz="6" w:space="0" w:color="5F5F5F"/>
            </w:tcBorders>
            <w:vAlign w:val="center"/>
          </w:tcPr>
          <w:p w:rsidR="00004723" w:rsidRDefault="00004723" w:rsidP="00004723">
            <w:pPr>
              <w:rPr>
                <w:rFonts w:ascii="Imago" w:hAnsi="Imago" w:cs="Imago"/>
                <w:b/>
                <w:szCs w:val="20"/>
              </w:rPr>
            </w:pPr>
            <w:r w:rsidRPr="00A0722D">
              <w:rPr>
                <w:rFonts w:ascii="Imago" w:hAnsi="Imago" w:cs="Imago"/>
                <w:b/>
                <w:szCs w:val="20"/>
              </w:rPr>
              <w:t>Mini Test</w:t>
            </w:r>
            <w:r>
              <w:rPr>
                <w:rFonts w:ascii="Imago" w:hAnsi="Imago" w:cs="Imago"/>
                <w:b/>
                <w:szCs w:val="20"/>
              </w:rPr>
              <w:t xml:space="preserve"> </w:t>
            </w:r>
          </w:p>
        </w:tc>
        <w:tc>
          <w:tcPr>
            <w:tcW w:w="1054" w:type="pct"/>
            <w:tcBorders>
              <w:top w:val="double" w:sz="6" w:space="0" w:color="5F5F5F"/>
              <w:bottom w:val="double" w:sz="6" w:space="0" w:color="5F5F5F"/>
            </w:tcBorders>
            <w:vAlign w:val="center"/>
          </w:tcPr>
          <w:p w:rsidR="00004723" w:rsidRPr="00423D4D" w:rsidRDefault="00004723" w:rsidP="00004723">
            <w:pPr>
              <w:pStyle w:val="Location"/>
              <w:jc w:val="left"/>
              <w:rPr>
                <w:rFonts w:ascii="Imago" w:hAnsi="Imago" w:cs="Imago"/>
                <w:szCs w:val="20"/>
              </w:rPr>
            </w:pPr>
            <w:r>
              <w:rPr>
                <w:rFonts w:ascii="Imago" w:hAnsi="Imago" w:cs="Imago"/>
                <w:szCs w:val="20"/>
              </w:rPr>
              <w:t>All</w:t>
            </w:r>
          </w:p>
        </w:tc>
      </w:tr>
      <w:tr w:rsidR="00004723" w:rsidRPr="00801550" w:rsidTr="00DA444D">
        <w:trPr>
          <w:trHeight w:val="432"/>
        </w:trPr>
        <w:tc>
          <w:tcPr>
            <w:tcW w:w="1246" w:type="pct"/>
            <w:tcBorders>
              <w:top w:val="double" w:sz="6" w:space="0" w:color="5F5F5F"/>
              <w:bottom w:val="double" w:sz="6" w:space="0" w:color="5F5F5F"/>
            </w:tcBorders>
            <w:vAlign w:val="center"/>
          </w:tcPr>
          <w:p w:rsidR="00004723" w:rsidRDefault="00004723" w:rsidP="00004723">
            <w:pPr>
              <w:pStyle w:val="Heading2"/>
              <w:rPr>
                <w:rFonts w:ascii="Imago" w:hAnsi="Imago" w:cs="Imago"/>
                <w:sz w:val="20"/>
                <w:szCs w:val="20"/>
              </w:rPr>
            </w:pPr>
            <w:r>
              <w:rPr>
                <w:rFonts w:ascii="Imago" w:hAnsi="Imago" w:cs="Imago"/>
                <w:sz w:val="20"/>
                <w:szCs w:val="20"/>
              </w:rPr>
              <w:t>1:45</w:t>
            </w:r>
            <w:r w:rsidR="00EA1C1B">
              <w:rPr>
                <w:rFonts w:ascii="Imago" w:hAnsi="Imago" w:cs="Imago"/>
                <w:sz w:val="20"/>
                <w:szCs w:val="20"/>
              </w:rPr>
              <w:t xml:space="preserve"> </w:t>
            </w:r>
            <w:r>
              <w:rPr>
                <w:rFonts w:ascii="Imago" w:hAnsi="Imago" w:cs="Imago"/>
                <w:sz w:val="20"/>
                <w:szCs w:val="20"/>
              </w:rPr>
              <w:t>– 2:00</w:t>
            </w:r>
          </w:p>
        </w:tc>
        <w:tc>
          <w:tcPr>
            <w:tcW w:w="2700" w:type="pct"/>
            <w:tcBorders>
              <w:top w:val="double" w:sz="6" w:space="0" w:color="5F5F5F"/>
              <w:bottom w:val="double" w:sz="6" w:space="0" w:color="5F5F5F"/>
            </w:tcBorders>
            <w:vAlign w:val="center"/>
          </w:tcPr>
          <w:p w:rsidR="00004723" w:rsidRDefault="00004723" w:rsidP="00004723">
            <w:pPr>
              <w:rPr>
                <w:rFonts w:ascii="Imago" w:hAnsi="Imago" w:cs="Imago"/>
                <w:b/>
                <w:szCs w:val="20"/>
              </w:rPr>
            </w:pPr>
            <w:r>
              <w:rPr>
                <w:rFonts w:ascii="Imago" w:hAnsi="Imago" w:cs="Imago"/>
                <w:b/>
                <w:szCs w:val="20"/>
              </w:rPr>
              <w:t xml:space="preserve">Discordant Case Review (Pre </w:t>
            </w:r>
            <w:r w:rsidRPr="00A0722D">
              <w:rPr>
                <w:rFonts w:ascii="Imago" w:hAnsi="Imago" w:cs="Imago"/>
                <w:b/>
                <w:szCs w:val="20"/>
              </w:rPr>
              <w:t>Test)</w:t>
            </w:r>
          </w:p>
        </w:tc>
        <w:tc>
          <w:tcPr>
            <w:tcW w:w="1054" w:type="pct"/>
            <w:tcBorders>
              <w:top w:val="double" w:sz="6" w:space="0" w:color="5F5F5F"/>
              <w:bottom w:val="double" w:sz="6" w:space="0" w:color="5F5F5F"/>
            </w:tcBorders>
            <w:vAlign w:val="center"/>
          </w:tcPr>
          <w:p w:rsidR="00004723" w:rsidRPr="00423D4D" w:rsidRDefault="00C758D0" w:rsidP="00004723">
            <w:pPr>
              <w:pStyle w:val="Location"/>
              <w:jc w:val="left"/>
              <w:rPr>
                <w:rFonts w:ascii="Imago" w:hAnsi="Imago" w:cs="Imago"/>
                <w:szCs w:val="20"/>
              </w:rPr>
            </w:pPr>
            <w:r>
              <w:rPr>
                <w:rFonts w:ascii="Imago" w:hAnsi="Imago" w:cs="Imago"/>
                <w:szCs w:val="20"/>
              </w:rPr>
              <w:t>[Trainer name]</w:t>
            </w:r>
          </w:p>
        </w:tc>
      </w:tr>
      <w:tr w:rsidR="00004723" w:rsidRPr="00801550" w:rsidTr="00DA444D">
        <w:trPr>
          <w:trHeight w:val="432"/>
        </w:trPr>
        <w:tc>
          <w:tcPr>
            <w:tcW w:w="1246" w:type="pct"/>
            <w:tcBorders>
              <w:top w:val="double" w:sz="6" w:space="0" w:color="5F5F5F"/>
              <w:bottom w:val="double" w:sz="6" w:space="0" w:color="5F5F5F"/>
            </w:tcBorders>
            <w:vAlign w:val="center"/>
          </w:tcPr>
          <w:p w:rsidR="00004723" w:rsidRDefault="00004723" w:rsidP="00054429">
            <w:pPr>
              <w:pStyle w:val="Heading2"/>
              <w:rPr>
                <w:rFonts w:ascii="Imago" w:hAnsi="Imago" w:cs="Imago"/>
                <w:sz w:val="20"/>
                <w:szCs w:val="20"/>
              </w:rPr>
            </w:pPr>
            <w:r>
              <w:rPr>
                <w:rFonts w:ascii="Imago" w:hAnsi="Imago" w:cs="Imago"/>
                <w:sz w:val="20"/>
                <w:szCs w:val="20"/>
              </w:rPr>
              <w:t>2:00</w:t>
            </w:r>
            <w:r w:rsidR="00EA1C1B">
              <w:rPr>
                <w:rFonts w:ascii="Imago" w:hAnsi="Imago" w:cs="Imago"/>
                <w:sz w:val="20"/>
                <w:szCs w:val="20"/>
              </w:rPr>
              <w:t xml:space="preserve"> </w:t>
            </w:r>
            <w:r>
              <w:rPr>
                <w:rFonts w:ascii="Imago" w:hAnsi="Imago" w:cs="Imago"/>
                <w:sz w:val="20"/>
                <w:szCs w:val="20"/>
              </w:rPr>
              <w:t xml:space="preserve">– </w:t>
            </w:r>
            <w:r w:rsidR="00054429">
              <w:rPr>
                <w:rFonts w:ascii="Imago" w:hAnsi="Imago" w:cs="Imago"/>
                <w:sz w:val="20"/>
                <w:szCs w:val="20"/>
              </w:rPr>
              <w:t>3:30</w:t>
            </w:r>
          </w:p>
        </w:tc>
        <w:tc>
          <w:tcPr>
            <w:tcW w:w="2700" w:type="pct"/>
            <w:tcBorders>
              <w:top w:val="double" w:sz="6" w:space="0" w:color="5F5F5F"/>
              <w:bottom w:val="double" w:sz="6" w:space="0" w:color="5F5F5F"/>
            </w:tcBorders>
            <w:vAlign w:val="center"/>
          </w:tcPr>
          <w:p w:rsidR="00004723" w:rsidRDefault="00004723" w:rsidP="00004723">
            <w:pPr>
              <w:rPr>
                <w:rFonts w:ascii="Imago" w:hAnsi="Imago" w:cs="Imago"/>
                <w:b/>
                <w:szCs w:val="20"/>
              </w:rPr>
            </w:pPr>
            <w:r>
              <w:rPr>
                <w:rFonts w:ascii="Imago" w:hAnsi="Imago" w:cs="Imago"/>
                <w:b/>
                <w:szCs w:val="20"/>
              </w:rPr>
              <w:t>Proficiency</w:t>
            </w:r>
            <w:r w:rsidRPr="00A0722D">
              <w:rPr>
                <w:rFonts w:ascii="Imago" w:hAnsi="Imago" w:cs="Imago"/>
                <w:b/>
                <w:szCs w:val="20"/>
              </w:rPr>
              <w:t xml:space="preserve"> Test</w:t>
            </w:r>
            <w:r>
              <w:rPr>
                <w:rFonts w:ascii="Imago" w:hAnsi="Imago" w:cs="Imago"/>
                <w:b/>
                <w:szCs w:val="20"/>
              </w:rPr>
              <w:t xml:space="preserve"> </w:t>
            </w:r>
          </w:p>
        </w:tc>
        <w:tc>
          <w:tcPr>
            <w:tcW w:w="1054" w:type="pct"/>
            <w:tcBorders>
              <w:top w:val="double" w:sz="6" w:space="0" w:color="5F5F5F"/>
              <w:bottom w:val="double" w:sz="6" w:space="0" w:color="5F5F5F"/>
            </w:tcBorders>
            <w:vAlign w:val="center"/>
          </w:tcPr>
          <w:p w:rsidR="00004723" w:rsidRPr="00A40637" w:rsidRDefault="00004723" w:rsidP="00004723">
            <w:pPr>
              <w:pStyle w:val="Location"/>
              <w:jc w:val="left"/>
              <w:rPr>
                <w:rFonts w:ascii="Imago" w:hAnsi="Imago" w:cs="Imago"/>
                <w:szCs w:val="20"/>
              </w:rPr>
            </w:pPr>
            <w:r>
              <w:rPr>
                <w:rFonts w:ascii="Imago" w:hAnsi="Imago" w:cs="Imago"/>
                <w:szCs w:val="20"/>
              </w:rPr>
              <w:t>All</w:t>
            </w:r>
          </w:p>
        </w:tc>
      </w:tr>
      <w:tr w:rsidR="00004723" w:rsidRPr="00801550" w:rsidTr="00DA444D">
        <w:trPr>
          <w:trHeight w:val="432"/>
        </w:trPr>
        <w:tc>
          <w:tcPr>
            <w:tcW w:w="1246" w:type="pct"/>
            <w:tcBorders>
              <w:top w:val="double" w:sz="6" w:space="0" w:color="5F5F5F"/>
              <w:bottom w:val="double" w:sz="6" w:space="0" w:color="5F5F5F"/>
            </w:tcBorders>
            <w:vAlign w:val="center"/>
          </w:tcPr>
          <w:p w:rsidR="00004723" w:rsidRDefault="00054429" w:rsidP="00004723">
            <w:pPr>
              <w:pStyle w:val="Heading2"/>
              <w:rPr>
                <w:rFonts w:ascii="Imago" w:hAnsi="Imago" w:cs="Imago"/>
                <w:sz w:val="20"/>
                <w:szCs w:val="20"/>
              </w:rPr>
            </w:pPr>
            <w:r>
              <w:rPr>
                <w:rFonts w:ascii="Imago" w:hAnsi="Imago" w:cs="Imago"/>
                <w:sz w:val="20"/>
                <w:szCs w:val="20"/>
              </w:rPr>
              <w:t>3</w:t>
            </w:r>
            <w:r w:rsidR="00004723">
              <w:rPr>
                <w:rFonts w:ascii="Imago" w:hAnsi="Imago" w:cs="Imago"/>
                <w:sz w:val="20"/>
                <w:szCs w:val="20"/>
              </w:rPr>
              <w:t xml:space="preserve">:30 – </w:t>
            </w:r>
            <w:r>
              <w:rPr>
                <w:rFonts w:ascii="Imago" w:hAnsi="Imago" w:cs="Imago"/>
                <w:sz w:val="20"/>
                <w:szCs w:val="20"/>
              </w:rPr>
              <w:t>4</w:t>
            </w:r>
            <w:r w:rsidR="00004723">
              <w:rPr>
                <w:rFonts w:ascii="Imago" w:hAnsi="Imago" w:cs="Imago"/>
                <w:sz w:val="20"/>
                <w:szCs w:val="20"/>
              </w:rPr>
              <w:t>:00</w:t>
            </w:r>
          </w:p>
        </w:tc>
        <w:tc>
          <w:tcPr>
            <w:tcW w:w="2700" w:type="pct"/>
            <w:tcBorders>
              <w:top w:val="double" w:sz="6" w:space="0" w:color="5F5F5F"/>
              <w:bottom w:val="double" w:sz="6" w:space="0" w:color="5F5F5F"/>
            </w:tcBorders>
            <w:vAlign w:val="center"/>
          </w:tcPr>
          <w:p w:rsidR="00004723" w:rsidRDefault="00004723" w:rsidP="00004723">
            <w:pPr>
              <w:rPr>
                <w:rFonts w:ascii="Imago" w:hAnsi="Imago" w:cs="Imago"/>
                <w:b/>
                <w:szCs w:val="20"/>
              </w:rPr>
            </w:pPr>
            <w:r>
              <w:rPr>
                <w:rFonts w:ascii="Imago" w:hAnsi="Imago" w:cs="Imago"/>
                <w:b/>
                <w:szCs w:val="20"/>
              </w:rPr>
              <w:t xml:space="preserve">Discordant Case Review   </w:t>
            </w:r>
          </w:p>
        </w:tc>
        <w:tc>
          <w:tcPr>
            <w:tcW w:w="1054" w:type="pct"/>
            <w:tcBorders>
              <w:top w:val="double" w:sz="6" w:space="0" w:color="5F5F5F"/>
              <w:bottom w:val="double" w:sz="6" w:space="0" w:color="5F5F5F"/>
            </w:tcBorders>
            <w:vAlign w:val="center"/>
          </w:tcPr>
          <w:p w:rsidR="00004723" w:rsidRPr="00423D4D" w:rsidRDefault="00C758D0" w:rsidP="00004723">
            <w:pPr>
              <w:pStyle w:val="Location"/>
              <w:jc w:val="left"/>
              <w:rPr>
                <w:rFonts w:ascii="Imago" w:hAnsi="Imago" w:cs="Imago"/>
                <w:szCs w:val="20"/>
              </w:rPr>
            </w:pPr>
            <w:r>
              <w:rPr>
                <w:rFonts w:ascii="Imago" w:hAnsi="Imago" w:cs="Imago"/>
                <w:szCs w:val="20"/>
              </w:rPr>
              <w:t>[Trainer name]</w:t>
            </w:r>
          </w:p>
        </w:tc>
      </w:tr>
      <w:tr w:rsidR="00004723" w:rsidRPr="00801550" w:rsidTr="00DA444D">
        <w:trPr>
          <w:trHeight w:val="432"/>
        </w:trPr>
        <w:tc>
          <w:tcPr>
            <w:tcW w:w="1246" w:type="pct"/>
            <w:tcBorders>
              <w:top w:val="double" w:sz="6" w:space="0" w:color="5F5F5F"/>
              <w:bottom w:val="double" w:sz="6" w:space="0" w:color="5F5F5F"/>
            </w:tcBorders>
            <w:vAlign w:val="center"/>
          </w:tcPr>
          <w:p w:rsidR="00004723" w:rsidRDefault="00054429" w:rsidP="00004723">
            <w:pPr>
              <w:pStyle w:val="Heading2"/>
              <w:rPr>
                <w:rFonts w:ascii="Imago" w:hAnsi="Imago" w:cs="Imago"/>
                <w:sz w:val="20"/>
                <w:szCs w:val="20"/>
              </w:rPr>
            </w:pPr>
            <w:r>
              <w:rPr>
                <w:rFonts w:ascii="Imago" w:hAnsi="Imago" w:cs="Imago"/>
                <w:sz w:val="20"/>
                <w:szCs w:val="20"/>
              </w:rPr>
              <w:t>4</w:t>
            </w:r>
            <w:r w:rsidR="00004723">
              <w:rPr>
                <w:rFonts w:ascii="Imago" w:hAnsi="Imago" w:cs="Imago"/>
                <w:sz w:val="20"/>
                <w:szCs w:val="20"/>
              </w:rPr>
              <w:t>:00</w:t>
            </w:r>
            <w:r>
              <w:rPr>
                <w:rFonts w:ascii="Imago" w:hAnsi="Imago" w:cs="Imago"/>
                <w:sz w:val="20"/>
                <w:szCs w:val="20"/>
              </w:rPr>
              <w:t xml:space="preserve"> – 4:15</w:t>
            </w:r>
          </w:p>
        </w:tc>
        <w:tc>
          <w:tcPr>
            <w:tcW w:w="2700" w:type="pct"/>
            <w:tcBorders>
              <w:top w:val="double" w:sz="6" w:space="0" w:color="5F5F5F"/>
              <w:bottom w:val="double" w:sz="6" w:space="0" w:color="5F5F5F"/>
            </w:tcBorders>
            <w:vAlign w:val="center"/>
          </w:tcPr>
          <w:p w:rsidR="00004723" w:rsidRDefault="00004723" w:rsidP="00004723">
            <w:pPr>
              <w:rPr>
                <w:rFonts w:ascii="Imago" w:hAnsi="Imago" w:cs="Imago"/>
                <w:b/>
                <w:szCs w:val="20"/>
              </w:rPr>
            </w:pPr>
            <w:r>
              <w:rPr>
                <w:rFonts w:ascii="Imago" w:hAnsi="Imago" w:cs="Imago"/>
                <w:b/>
                <w:szCs w:val="20"/>
              </w:rPr>
              <w:t xml:space="preserve">Closing Remarks and Depart        </w:t>
            </w:r>
          </w:p>
        </w:tc>
        <w:tc>
          <w:tcPr>
            <w:tcW w:w="1054" w:type="pct"/>
            <w:tcBorders>
              <w:top w:val="double" w:sz="6" w:space="0" w:color="5F5F5F"/>
              <w:bottom w:val="double" w:sz="6" w:space="0" w:color="5F5F5F"/>
            </w:tcBorders>
            <w:vAlign w:val="center"/>
          </w:tcPr>
          <w:p w:rsidR="00004723" w:rsidRPr="00423D4D" w:rsidRDefault="00C758D0" w:rsidP="00004723">
            <w:pPr>
              <w:pStyle w:val="Location"/>
              <w:jc w:val="left"/>
              <w:rPr>
                <w:rFonts w:ascii="Imago" w:hAnsi="Imago" w:cs="Imago"/>
                <w:szCs w:val="20"/>
              </w:rPr>
            </w:pPr>
            <w:r>
              <w:rPr>
                <w:rFonts w:ascii="Imago" w:hAnsi="Imago" w:cs="Imago"/>
                <w:szCs w:val="20"/>
              </w:rPr>
              <w:t>[Trainer name]</w:t>
            </w:r>
          </w:p>
        </w:tc>
      </w:tr>
    </w:tbl>
    <w:p w:rsidR="002A61AE" w:rsidRPr="004D51E4" w:rsidRDefault="002A61AE" w:rsidP="00211B41">
      <w:pPr>
        <w:rPr>
          <w:rFonts w:ascii="Imago" w:hAnsi="Imago" w:cs="Imago"/>
          <w:szCs w:val="20"/>
        </w:rPr>
      </w:pPr>
    </w:p>
    <w:sectPr w:rsidR="002A61AE" w:rsidRPr="004D51E4" w:rsidSect="00211B41">
      <w:headerReference w:type="default" r:id="rId13"/>
      <w:footerReference w:type="even" r:id="rId14"/>
      <w:footerReference w:type="default" r:id="rId15"/>
      <w:pgSz w:w="12240" w:h="15840" w:code="1"/>
      <w:pgMar w:top="864" w:right="720" w:bottom="432" w:left="720" w:header="360" w:footer="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244" w:rsidRDefault="005C2244">
      <w:r>
        <w:separator/>
      </w:r>
    </w:p>
  </w:endnote>
  <w:endnote w:type="continuationSeparator" w:id="0">
    <w:p w:rsidR="005C2244" w:rsidRDefault="005C2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ago">
    <w:panose1 w:val="02000500060000020004"/>
    <w:charset w:val="00"/>
    <w:family w:val="auto"/>
    <w:pitch w:val="variable"/>
    <w:sig w:usb0="A00002AF" w:usb1="5000205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2DE" w:rsidRDefault="00C132DE" w:rsidP="00041B3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514B7">
      <w:rPr>
        <w:rStyle w:val="PageNumber"/>
        <w:noProof/>
      </w:rPr>
      <w:t>- 2 -</w:t>
    </w:r>
    <w:r>
      <w:rPr>
        <w:rStyle w:val="PageNumber"/>
      </w:rPr>
      <w:fldChar w:fldCharType="end"/>
    </w:r>
  </w:p>
  <w:p w:rsidR="00C132DE" w:rsidRDefault="00C132D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2DE" w:rsidRDefault="00C132DE" w:rsidP="00705467">
    <w:pPr>
      <w:pStyle w:val="Footer"/>
      <w:jc w:val="right"/>
    </w:pPr>
    <w:r>
      <w:t xml:space="preserve">                                                                                                                          </w:t>
    </w:r>
  </w:p>
  <w:p w:rsidR="00C132DE" w:rsidRDefault="00C132DE" w:rsidP="00EC66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244" w:rsidRDefault="005C2244">
      <w:r>
        <w:separator/>
      </w:r>
    </w:p>
  </w:footnote>
  <w:footnote w:type="continuationSeparator" w:id="0">
    <w:p w:rsidR="005C2244" w:rsidRDefault="005C22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2DE" w:rsidRDefault="00C132DE" w:rsidP="00156532">
    <w:pPr>
      <w:pStyle w:val="Title"/>
    </w:pPr>
    <w:r>
      <w:rPr>
        <w:rFonts w:ascii="Imago" w:hAnsi="Imago" w:cs="Imago"/>
        <w:sz w:val="32"/>
        <w:szCs w:val="40"/>
      </w:rPr>
      <w:tab/>
    </w:r>
    <w:r>
      <w:rPr>
        <w:rFonts w:ascii="Imago" w:hAnsi="Imago" w:cs="Imago"/>
        <w:sz w:val="32"/>
        <w:szCs w:val="40"/>
      </w:rPr>
      <w:tab/>
    </w:r>
    <w:r>
      <w:rPr>
        <w:rFonts w:ascii="Imago" w:hAnsi="Imago" w:cs="Imago"/>
        <w:sz w:val="32"/>
        <w:szCs w:val="40"/>
      </w:rPr>
      <w:tab/>
    </w:r>
    <w:r>
      <w:rPr>
        <w:rFonts w:ascii="Imago" w:hAnsi="Imago" w:cs="Imago"/>
        <w:sz w:val="32"/>
        <w:szCs w:val="40"/>
      </w:rPr>
      <w:tab/>
    </w:r>
    <w:r>
      <w:rPr>
        <w:rFonts w:ascii="Imago" w:hAnsi="Imago" w:cs="Imago"/>
        <w:sz w:val="32"/>
        <w:szCs w:val="40"/>
      </w:rPr>
      <w:tab/>
    </w:r>
    <w:r>
      <w:rPr>
        <w:rFonts w:ascii="Imago" w:hAnsi="Imago" w:cs="Imago"/>
        <w:sz w:val="32"/>
        <w:szCs w:val="40"/>
      </w:rPr>
      <w:tab/>
    </w:r>
    <w:r>
      <w:rPr>
        <w:rFonts w:ascii="Imago" w:hAnsi="Imago" w:cs="Imago"/>
        <w:sz w:val="36"/>
        <w:szCs w:val="40"/>
      </w:rPr>
      <w:tab/>
    </w:r>
    <w:r>
      <w:rPr>
        <w:rFonts w:ascii="Imago" w:hAnsi="Imago" w:cs="Imago"/>
        <w:sz w:val="36"/>
        <w:szCs w:val="40"/>
      </w:rPr>
      <w:tab/>
    </w:r>
    <w:r>
      <w:rPr>
        <w:rFonts w:ascii="Imago" w:hAnsi="Imago" w:cs="Imago"/>
        <w:sz w:val="36"/>
        <w:szCs w:val="40"/>
      </w:rPr>
      <w:tab/>
      <w:t xml:space="preserve">       </w:t>
    </w:r>
    <w:r>
      <w:rPr>
        <w:noProof/>
      </w:rPr>
      <w:drawing>
        <wp:inline distT="0" distB="0" distL="0" distR="0" wp14:anchorId="7B12462E" wp14:editId="071B3F70">
          <wp:extent cx="885825" cy="5048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D0F9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746EE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EC8DA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B284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BAFC0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27F6A87"/>
    <w:multiLevelType w:val="hybridMultilevel"/>
    <w:tmpl w:val="17CAF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5E6DD3"/>
    <w:multiLevelType w:val="hybridMultilevel"/>
    <w:tmpl w:val="A5702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212D9B"/>
    <w:multiLevelType w:val="hybridMultilevel"/>
    <w:tmpl w:val="925EB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3B43B7"/>
    <w:multiLevelType w:val="hybridMultilevel"/>
    <w:tmpl w:val="B44419F4"/>
    <w:lvl w:ilvl="0" w:tplc="C286FF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B8558D"/>
    <w:multiLevelType w:val="hybridMultilevel"/>
    <w:tmpl w:val="95A45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051DF6"/>
    <w:multiLevelType w:val="hybridMultilevel"/>
    <w:tmpl w:val="FC167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81180B"/>
    <w:multiLevelType w:val="hybridMultilevel"/>
    <w:tmpl w:val="CE3ED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F40718"/>
    <w:multiLevelType w:val="hybridMultilevel"/>
    <w:tmpl w:val="D25A6C4A"/>
    <w:lvl w:ilvl="0" w:tplc="B0CAAB00">
      <w:start w:val="2013"/>
      <w:numFmt w:val="bullet"/>
      <w:lvlText w:val="-"/>
      <w:lvlJc w:val="left"/>
      <w:pPr>
        <w:ind w:left="720" w:hanging="360"/>
      </w:pPr>
      <w:rPr>
        <w:rFonts w:ascii="Imago" w:eastAsia="Times New Roman" w:hAnsi="Imago" w:cs="Imag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6242A6"/>
    <w:multiLevelType w:val="hybridMultilevel"/>
    <w:tmpl w:val="81F2AFB2"/>
    <w:lvl w:ilvl="0" w:tplc="8E5267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7B84025"/>
    <w:multiLevelType w:val="hybridMultilevel"/>
    <w:tmpl w:val="EF925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1765D9"/>
    <w:multiLevelType w:val="hybridMultilevel"/>
    <w:tmpl w:val="18445862"/>
    <w:lvl w:ilvl="0" w:tplc="EDB8611E">
      <w:start w:val="2013"/>
      <w:numFmt w:val="bullet"/>
      <w:lvlText w:val="-"/>
      <w:lvlJc w:val="left"/>
      <w:pPr>
        <w:ind w:left="720" w:hanging="360"/>
      </w:pPr>
      <w:rPr>
        <w:rFonts w:ascii="Imago" w:eastAsia="Times New Roman" w:hAnsi="Imago" w:cs="Imag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B30FC0"/>
    <w:multiLevelType w:val="hybridMultilevel"/>
    <w:tmpl w:val="6E505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7655F7"/>
    <w:multiLevelType w:val="hybridMultilevel"/>
    <w:tmpl w:val="44A00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DA2219"/>
    <w:multiLevelType w:val="hybridMultilevel"/>
    <w:tmpl w:val="D64E0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13"/>
  </w:num>
  <w:num w:numId="8">
    <w:abstractNumId w:val="12"/>
  </w:num>
  <w:num w:numId="9">
    <w:abstractNumId w:val="15"/>
  </w:num>
  <w:num w:numId="10">
    <w:abstractNumId w:val="17"/>
  </w:num>
  <w:num w:numId="11">
    <w:abstractNumId w:val="7"/>
  </w:num>
  <w:num w:numId="12">
    <w:abstractNumId w:val="9"/>
  </w:num>
  <w:num w:numId="13">
    <w:abstractNumId w:val="14"/>
  </w:num>
  <w:num w:numId="14">
    <w:abstractNumId w:val="16"/>
  </w:num>
  <w:num w:numId="15">
    <w:abstractNumId w:val="18"/>
  </w:num>
  <w:num w:numId="16">
    <w:abstractNumId w:val="10"/>
  </w:num>
  <w:num w:numId="17">
    <w:abstractNumId w:val="6"/>
  </w:num>
  <w:num w:numId="18">
    <w:abstractNumId w:val="5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50E"/>
    <w:rsid w:val="00004723"/>
    <w:rsid w:val="0000497C"/>
    <w:rsid w:val="00013ACF"/>
    <w:rsid w:val="00015395"/>
    <w:rsid w:val="000155F3"/>
    <w:rsid w:val="00020C66"/>
    <w:rsid w:val="00022FE6"/>
    <w:rsid w:val="0002460E"/>
    <w:rsid w:val="00024681"/>
    <w:rsid w:val="00027506"/>
    <w:rsid w:val="00030797"/>
    <w:rsid w:val="000313C7"/>
    <w:rsid w:val="000325FA"/>
    <w:rsid w:val="00035659"/>
    <w:rsid w:val="0003627B"/>
    <w:rsid w:val="000363DE"/>
    <w:rsid w:val="000371F3"/>
    <w:rsid w:val="00040133"/>
    <w:rsid w:val="00040EC7"/>
    <w:rsid w:val="00041B30"/>
    <w:rsid w:val="00044377"/>
    <w:rsid w:val="00046147"/>
    <w:rsid w:val="0004626D"/>
    <w:rsid w:val="0005005D"/>
    <w:rsid w:val="00050B29"/>
    <w:rsid w:val="00050C7B"/>
    <w:rsid w:val="00051851"/>
    <w:rsid w:val="00052D83"/>
    <w:rsid w:val="000542C9"/>
    <w:rsid w:val="00054429"/>
    <w:rsid w:val="00056752"/>
    <w:rsid w:val="000620C3"/>
    <w:rsid w:val="00063F2B"/>
    <w:rsid w:val="00067EEE"/>
    <w:rsid w:val="000702FE"/>
    <w:rsid w:val="00070355"/>
    <w:rsid w:val="0007090A"/>
    <w:rsid w:val="00071B7C"/>
    <w:rsid w:val="00072D2A"/>
    <w:rsid w:val="00073CB3"/>
    <w:rsid w:val="00080B64"/>
    <w:rsid w:val="00080E9E"/>
    <w:rsid w:val="00081900"/>
    <w:rsid w:val="000819D2"/>
    <w:rsid w:val="00081A91"/>
    <w:rsid w:val="00081DAA"/>
    <w:rsid w:val="00082D6F"/>
    <w:rsid w:val="00084593"/>
    <w:rsid w:val="00084E1F"/>
    <w:rsid w:val="0008721D"/>
    <w:rsid w:val="00090987"/>
    <w:rsid w:val="00091603"/>
    <w:rsid w:val="00091A3D"/>
    <w:rsid w:val="000927E2"/>
    <w:rsid w:val="0009400F"/>
    <w:rsid w:val="00095014"/>
    <w:rsid w:val="00096860"/>
    <w:rsid w:val="000A3605"/>
    <w:rsid w:val="000B1B95"/>
    <w:rsid w:val="000B2C32"/>
    <w:rsid w:val="000B48CA"/>
    <w:rsid w:val="000B59D7"/>
    <w:rsid w:val="000B6DAA"/>
    <w:rsid w:val="000C0667"/>
    <w:rsid w:val="000C2A58"/>
    <w:rsid w:val="000C3D7B"/>
    <w:rsid w:val="000D07EE"/>
    <w:rsid w:val="000D2F84"/>
    <w:rsid w:val="000D4E88"/>
    <w:rsid w:val="000D7B7C"/>
    <w:rsid w:val="000E014A"/>
    <w:rsid w:val="000E16F2"/>
    <w:rsid w:val="000E3F23"/>
    <w:rsid w:val="000E4ECB"/>
    <w:rsid w:val="000E75E9"/>
    <w:rsid w:val="000E7F83"/>
    <w:rsid w:val="000F3F51"/>
    <w:rsid w:val="000F58F2"/>
    <w:rsid w:val="000F7852"/>
    <w:rsid w:val="00100E15"/>
    <w:rsid w:val="00101596"/>
    <w:rsid w:val="00101DFA"/>
    <w:rsid w:val="001043F2"/>
    <w:rsid w:val="0010709C"/>
    <w:rsid w:val="00107100"/>
    <w:rsid w:val="00117779"/>
    <w:rsid w:val="001179E4"/>
    <w:rsid w:val="00120BF4"/>
    <w:rsid w:val="00125650"/>
    <w:rsid w:val="0012695E"/>
    <w:rsid w:val="0012724A"/>
    <w:rsid w:val="00127994"/>
    <w:rsid w:val="00134250"/>
    <w:rsid w:val="00136A20"/>
    <w:rsid w:val="00136FCA"/>
    <w:rsid w:val="00143738"/>
    <w:rsid w:val="001449EE"/>
    <w:rsid w:val="00144AB8"/>
    <w:rsid w:val="00145E6B"/>
    <w:rsid w:val="00151233"/>
    <w:rsid w:val="00151269"/>
    <w:rsid w:val="00153814"/>
    <w:rsid w:val="001560E0"/>
    <w:rsid w:val="00156258"/>
    <w:rsid w:val="0015641A"/>
    <w:rsid w:val="00156532"/>
    <w:rsid w:val="0015779B"/>
    <w:rsid w:val="00164D34"/>
    <w:rsid w:val="00171082"/>
    <w:rsid w:val="0017288D"/>
    <w:rsid w:val="00174C64"/>
    <w:rsid w:val="001768B4"/>
    <w:rsid w:val="00176ACD"/>
    <w:rsid w:val="00180187"/>
    <w:rsid w:val="0018340C"/>
    <w:rsid w:val="00185113"/>
    <w:rsid w:val="00185CD0"/>
    <w:rsid w:val="001866FD"/>
    <w:rsid w:val="00192BD5"/>
    <w:rsid w:val="00193345"/>
    <w:rsid w:val="0019654A"/>
    <w:rsid w:val="001A3028"/>
    <w:rsid w:val="001A4E1C"/>
    <w:rsid w:val="001A538C"/>
    <w:rsid w:val="001A5A34"/>
    <w:rsid w:val="001A7D7F"/>
    <w:rsid w:val="001B4F13"/>
    <w:rsid w:val="001B685E"/>
    <w:rsid w:val="001C1241"/>
    <w:rsid w:val="001C3C63"/>
    <w:rsid w:val="001C42DF"/>
    <w:rsid w:val="001C62B2"/>
    <w:rsid w:val="001D04C7"/>
    <w:rsid w:val="001D3BE9"/>
    <w:rsid w:val="001D66BE"/>
    <w:rsid w:val="001D70F0"/>
    <w:rsid w:val="001E08F8"/>
    <w:rsid w:val="001E267D"/>
    <w:rsid w:val="001E27A9"/>
    <w:rsid w:val="001E28E5"/>
    <w:rsid w:val="001E4A5F"/>
    <w:rsid w:val="001E50B1"/>
    <w:rsid w:val="001E54EF"/>
    <w:rsid w:val="001E707C"/>
    <w:rsid w:val="001F29E0"/>
    <w:rsid w:val="001F4550"/>
    <w:rsid w:val="001F5884"/>
    <w:rsid w:val="001F6CEF"/>
    <w:rsid w:val="001F6EFA"/>
    <w:rsid w:val="001F72B3"/>
    <w:rsid w:val="00201220"/>
    <w:rsid w:val="00201D57"/>
    <w:rsid w:val="00204DCF"/>
    <w:rsid w:val="00205E5D"/>
    <w:rsid w:val="00206AA1"/>
    <w:rsid w:val="00207EDA"/>
    <w:rsid w:val="00210217"/>
    <w:rsid w:val="002105E7"/>
    <w:rsid w:val="00211927"/>
    <w:rsid w:val="00211B41"/>
    <w:rsid w:val="00214206"/>
    <w:rsid w:val="002150B4"/>
    <w:rsid w:val="00215FB1"/>
    <w:rsid w:val="00216479"/>
    <w:rsid w:val="00217EBB"/>
    <w:rsid w:val="00221765"/>
    <w:rsid w:val="00222537"/>
    <w:rsid w:val="00223B67"/>
    <w:rsid w:val="00225BCF"/>
    <w:rsid w:val="002304F8"/>
    <w:rsid w:val="002338E8"/>
    <w:rsid w:val="00236993"/>
    <w:rsid w:val="002371A7"/>
    <w:rsid w:val="00242432"/>
    <w:rsid w:val="00242C51"/>
    <w:rsid w:val="00250005"/>
    <w:rsid w:val="00254F9B"/>
    <w:rsid w:val="0025661B"/>
    <w:rsid w:val="00257209"/>
    <w:rsid w:val="002606D7"/>
    <w:rsid w:val="00261AF9"/>
    <w:rsid w:val="002625F4"/>
    <w:rsid w:val="00264383"/>
    <w:rsid w:val="00264CF7"/>
    <w:rsid w:val="00265ADB"/>
    <w:rsid w:val="00266165"/>
    <w:rsid w:val="00266F83"/>
    <w:rsid w:val="002676FB"/>
    <w:rsid w:val="00272BFE"/>
    <w:rsid w:val="00273A98"/>
    <w:rsid w:val="00274C3F"/>
    <w:rsid w:val="0027669C"/>
    <w:rsid w:val="002779CD"/>
    <w:rsid w:val="00282017"/>
    <w:rsid w:val="00285327"/>
    <w:rsid w:val="00286CFB"/>
    <w:rsid w:val="002931C8"/>
    <w:rsid w:val="00293F7F"/>
    <w:rsid w:val="00297172"/>
    <w:rsid w:val="0029740C"/>
    <w:rsid w:val="002A20D9"/>
    <w:rsid w:val="002A4491"/>
    <w:rsid w:val="002A61AE"/>
    <w:rsid w:val="002A72F5"/>
    <w:rsid w:val="002B0947"/>
    <w:rsid w:val="002B350B"/>
    <w:rsid w:val="002B392B"/>
    <w:rsid w:val="002C5452"/>
    <w:rsid w:val="002C61B9"/>
    <w:rsid w:val="002C66A3"/>
    <w:rsid w:val="002D1B0A"/>
    <w:rsid w:val="002D216C"/>
    <w:rsid w:val="002D4492"/>
    <w:rsid w:val="002E3302"/>
    <w:rsid w:val="002E35E1"/>
    <w:rsid w:val="002E3791"/>
    <w:rsid w:val="002E6CA8"/>
    <w:rsid w:val="002E7BE5"/>
    <w:rsid w:val="002F03D4"/>
    <w:rsid w:val="002F3B18"/>
    <w:rsid w:val="002F47C3"/>
    <w:rsid w:val="003021DB"/>
    <w:rsid w:val="00303F47"/>
    <w:rsid w:val="00307183"/>
    <w:rsid w:val="00312C73"/>
    <w:rsid w:val="00314987"/>
    <w:rsid w:val="00315E36"/>
    <w:rsid w:val="00316983"/>
    <w:rsid w:val="00322F91"/>
    <w:rsid w:val="00325E20"/>
    <w:rsid w:val="00326C30"/>
    <w:rsid w:val="00326F47"/>
    <w:rsid w:val="00327092"/>
    <w:rsid w:val="00331C77"/>
    <w:rsid w:val="00332C81"/>
    <w:rsid w:val="0033602E"/>
    <w:rsid w:val="003415BB"/>
    <w:rsid w:val="00341CEB"/>
    <w:rsid w:val="00343308"/>
    <w:rsid w:val="00343BA3"/>
    <w:rsid w:val="00344167"/>
    <w:rsid w:val="00347CAC"/>
    <w:rsid w:val="00350F13"/>
    <w:rsid w:val="00355472"/>
    <w:rsid w:val="00355836"/>
    <w:rsid w:val="00355BAB"/>
    <w:rsid w:val="00357697"/>
    <w:rsid w:val="003576BE"/>
    <w:rsid w:val="00361074"/>
    <w:rsid w:val="003614C4"/>
    <w:rsid w:val="0036194F"/>
    <w:rsid w:val="00362AD1"/>
    <w:rsid w:val="00364041"/>
    <w:rsid w:val="003647F2"/>
    <w:rsid w:val="003656E3"/>
    <w:rsid w:val="003711A1"/>
    <w:rsid w:val="00371673"/>
    <w:rsid w:val="003722BA"/>
    <w:rsid w:val="003749ED"/>
    <w:rsid w:val="00375CE1"/>
    <w:rsid w:val="003817A0"/>
    <w:rsid w:val="00384857"/>
    <w:rsid w:val="00391099"/>
    <w:rsid w:val="003913FE"/>
    <w:rsid w:val="003934CF"/>
    <w:rsid w:val="00394664"/>
    <w:rsid w:val="0039611A"/>
    <w:rsid w:val="003961E7"/>
    <w:rsid w:val="003A4EF9"/>
    <w:rsid w:val="003A5349"/>
    <w:rsid w:val="003B11AD"/>
    <w:rsid w:val="003B1AAE"/>
    <w:rsid w:val="003B21C0"/>
    <w:rsid w:val="003B2879"/>
    <w:rsid w:val="003B28F1"/>
    <w:rsid w:val="003B34E0"/>
    <w:rsid w:val="003C362C"/>
    <w:rsid w:val="003C3930"/>
    <w:rsid w:val="003C508F"/>
    <w:rsid w:val="003C6AFE"/>
    <w:rsid w:val="003C7DFB"/>
    <w:rsid w:val="003D06B7"/>
    <w:rsid w:val="003D0D9E"/>
    <w:rsid w:val="003D3790"/>
    <w:rsid w:val="003D64B0"/>
    <w:rsid w:val="003D67AB"/>
    <w:rsid w:val="003D717A"/>
    <w:rsid w:val="003E2FD7"/>
    <w:rsid w:val="003E7A64"/>
    <w:rsid w:val="003F09E8"/>
    <w:rsid w:val="003F0C8C"/>
    <w:rsid w:val="003F1D9F"/>
    <w:rsid w:val="003F3ACE"/>
    <w:rsid w:val="003F446B"/>
    <w:rsid w:val="00400911"/>
    <w:rsid w:val="00400A68"/>
    <w:rsid w:val="00400D8E"/>
    <w:rsid w:val="00400E52"/>
    <w:rsid w:val="00402465"/>
    <w:rsid w:val="00402BBB"/>
    <w:rsid w:val="00403F2E"/>
    <w:rsid w:val="00405422"/>
    <w:rsid w:val="00412DDF"/>
    <w:rsid w:val="0041304C"/>
    <w:rsid w:val="0041513E"/>
    <w:rsid w:val="0041537B"/>
    <w:rsid w:val="00415C2A"/>
    <w:rsid w:val="0041621B"/>
    <w:rsid w:val="00416FF4"/>
    <w:rsid w:val="00417AEF"/>
    <w:rsid w:val="00420E71"/>
    <w:rsid w:val="00421B74"/>
    <w:rsid w:val="00422B7A"/>
    <w:rsid w:val="00422DEC"/>
    <w:rsid w:val="0042333C"/>
    <w:rsid w:val="00423B1E"/>
    <w:rsid w:val="00423D4D"/>
    <w:rsid w:val="0042727D"/>
    <w:rsid w:val="00427358"/>
    <w:rsid w:val="00434D91"/>
    <w:rsid w:val="0043781A"/>
    <w:rsid w:val="00437BF4"/>
    <w:rsid w:val="00440406"/>
    <w:rsid w:val="00443E9B"/>
    <w:rsid w:val="00444945"/>
    <w:rsid w:val="00444DCD"/>
    <w:rsid w:val="00445440"/>
    <w:rsid w:val="00450EB6"/>
    <w:rsid w:val="004514B7"/>
    <w:rsid w:val="00454086"/>
    <w:rsid w:val="00456023"/>
    <w:rsid w:val="00456DFA"/>
    <w:rsid w:val="004572DF"/>
    <w:rsid w:val="00457484"/>
    <w:rsid w:val="0045758A"/>
    <w:rsid w:val="0046076A"/>
    <w:rsid w:val="00460BE7"/>
    <w:rsid w:val="00462016"/>
    <w:rsid w:val="0046430F"/>
    <w:rsid w:val="004649C7"/>
    <w:rsid w:val="00464D24"/>
    <w:rsid w:val="00466DCA"/>
    <w:rsid w:val="004674DE"/>
    <w:rsid w:val="00471427"/>
    <w:rsid w:val="00476A6C"/>
    <w:rsid w:val="00476D67"/>
    <w:rsid w:val="00480FBB"/>
    <w:rsid w:val="00485BD8"/>
    <w:rsid w:val="00486577"/>
    <w:rsid w:val="004908EA"/>
    <w:rsid w:val="00490FD8"/>
    <w:rsid w:val="00491251"/>
    <w:rsid w:val="00493848"/>
    <w:rsid w:val="0049411D"/>
    <w:rsid w:val="00495C9F"/>
    <w:rsid w:val="00495D24"/>
    <w:rsid w:val="004A117D"/>
    <w:rsid w:val="004A1675"/>
    <w:rsid w:val="004A1E51"/>
    <w:rsid w:val="004A34FF"/>
    <w:rsid w:val="004A3718"/>
    <w:rsid w:val="004A54AC"/>
    <w:rsid w:val="004A5C87"/>
    <w:rsid w:val="004A7C17"/>
    <w:rsid w:val="004C0751"/>
    <w:rsid w:val="004C07BF"/>
    <w:rsid w:val="004C2503"/>
    <w:rsid w:val="004C3493"/>
    <w:rsid w:val="004C4ADD"/>
    <w:rsid w:val="004C7DD3"/>
    <w:rsid w:val="004D02AC"/>
    <w:rsid w:val="004D08A5"/>
    <w:rsid w:val="004D3CD8"/>
    <w:rsid w:val="004D4088"/>
    <w:rsid w:val="004D51E4"/>
    <w:rsid w:val="004D7286"/>
    <w:rsid w:val="004D7B18"/>
    <w:rsid w:val="004E2273"/>
    <w:rsid w:val="004E27F5"/>
    <w:rsid w:val="004E38F6"/>
    <w:rsid w:val="004E545E"/>
    <w:rsid w:val="004F0646"/>
    <w:rsid w:val="004F139C"/>
    <w:rsid w:val="004F2B7A"/>
    <w:rsid w:val="004F2E16"/>
    <w:rsid w:val="004F31C3"/>
    <w:rsid w:val="004F51CF"/>
    <w:rsid w:val="004F77F1"/>
    <w:rsid w:val="005016C3"/>
    <w:rsid w:val="00504C0D"/>
    <w:rsid w:val="005109A2"/>
    <w:rsid w:val="00511831"/>
    <w:rsid w:val="00511B00"/>
    <w:rsid w:val="00512FA8"/>
    <w:rsid w:val="005139A6"/>
    <w:rsid w:val="00514006"/>
    <w:rsid w:val="00514059"/>
    <w:rsid w:val="00514337"/>
    <w:rsid w:val="005200B9"/>
    <w:rsid w:val="00521120"/>
    <w:rsid w:val="00524774"/>
    <w:rsid w:val="00525E8E"/>
    <w:rsid w:val="00530BFD"/>
    <w:rsid w:val="0053372F"/>
    <w:rsid w:val="00533D62"/>
    <w:rsid w:val="00534F28"/>
    <w:rsid w:val="0053566B"/>
    <w:rsid w:val="00541658"/>
    <w:rsid w:val="005434B4"/>
    <w:rsid w:val="00545B7A"/>
    <w:rsid w:val="00547256"/>
    <w:rsid w:val="00547ED4"/>
    <w:rsid w:val="005533E0"/>
    <w:rsid w:val="00554799"/>
    <w:rsid w:val="00560770"/>
    <w:rsid w:val="00561E51"/>
    <w:rsid w:val="00562D3B"/>
    <w:rsid w:val="00565F72"/>
    <w:rsid w:val="00566AFE"/>
    <w:rsid w:val="00566C80"/>
    <w:rsid w:val="00567380"/>
    <w:rsid w:val="00570DFE"/>
    <w:rsid w:val="005715FC"/>
    <w:rsid w:val="00576B5E"/>
    <w:rsid w:val="0057726A"/>
    <w:rsid w:val="005812AF"/>
    <w:rsid w:val="005819E8"/>
    <w:rsid w:val="00581CEE"/>
    <w:rsid w:val="00582FC4"/>
    <w:rsid w:val="0058308A"/>
    <w:rsid w:val="0059167D"/>
    <w:rsid w:val="00592E88"/>
    <w:rsid w:val="00593A92"/>
    <w:rsid w:val="00595423"/>
    <w:rsid w:val="005965D3"/>
    <w:rsid w:val="005A0465"/>
    <w:rsid w:val="005A42AE"/>
    <w:rsid w:val="005A46C6"/>
    <w:rsid w:val="005A6597"/>
    <w:rsid w:val="005A7FAD"/>
    <w:rsid w:val="005B2440"/>
    <w:rsid w:val="005B7C13"/>
    <w:rsid w:val="005C2244"/>
    <w:rsid w:val="005C3B21"/>
    <w:rsid w:val="005C72D9"/>
    <w:rsid w:val="005D117A"/>
    <w:rsid w:val="005D32F8"/>
    <w:rsid w:val="005D3F67"/>
    <w:rsid w:val="005D5593"/>
    <w:rsid w:val="005D65C5"/>
    <w:rsid w:val="005D7CE1"/>
    <w:rsid w:val="005E5703"/>
    <w:rsid w:val="005E6F75"/>
    <w:rsid w:val="005E79C4"/>
    <w:rsid w:val="005E79CE"/>
    <w:rsid w:val="005F12CF"/>
    <w:rsid w:val="005F571B"/>
    <w:rsid w:val="0060018A"/>
    <w:rsid w:val="00603E15"/>
    <w:rsid w:val="00606234"/>
    <w:rsid w:val="00614599"/>
    <w:rsid w:val="00614F31"/>
    <w:rsid w:val="00616E63"/>
    <w:rsid w:val="0061770D"/>
    <w:rsid w:val="0061786B"/>
    <w:rsid w:val="00620902"/>
    <w:rsid w:val="006219E7"/>
    <w:rsid w:val="00623D38"/>
    <w:rsid w:val="006264C9"/>
    <w:rsid w:val="00630638"/>
    <w:rsid w:val="00631754"/>
    <w:rsid w:val="00633092"/>
    <w:rsid w:val="00634D7A"/>
    <w:rsid w:val="006352B4"/>
    <w:rsid w:val="006425F2"/>
    <w:rsid w:val="00646376"/>
    <w:rsid w:val="006516DD"/>
    <w:rsid w:val="00651D9E"/>
    <w:rsid w:val="00652127"/>
    <w:rsid w:val="006537D7"/>
    <w:rsid w:val="006545A4"/>
    <w:rsid w:val="006547D1"/>
    <w:rsid w:val="00656484"/>
    <w:rsid w:val="00656C5F"/>
    <w:rsid w:val="006635D4"/>
    <w:rsid w:val="00663CA0"/>
    <w:rsid w:val="006669C9"/>
    <w:rsid w:val="00666F64"/>
    <w:rsid w:val="006670C4"/>
    <w:rsid w:val="00670DC0"/>
    <w:rsid w:val="00674BC3"/>
    <w:rsid w:val="00675F87"/>
    <w:rsid w:val="0068056F"/>
    <w:rsid w:val="00684489"/>
    <w:rsid w:val="006848A4"/>
    <w:rsid w:val="00685400"/>
    <w:rsid w:val="00686448"/>
    <w:rsid w:val="00687D5D"/>
    <w:rsid w:val="00690EC3"/>
    <w:rsid w:val="00691163"/>
    <w:rsid w:val="00694B1D"/>
    <w:rsid w:val="00697187"/>
    <w:rsid w:val="006A167C"/>
    <w:rsid w:val="006A7218"/>
    <w:rsid w:val="006A78EA"/>
    <w:rsid w:val="006A7EC4"/>
    <w:rsid w:val="006B415A"/>
    <w:rsid w:val="006B4A57"/>
    <w:rsid w:val="006B5441"/>
    <w:rsid w:val="006C26A8"/>
    <w:rsid w:val="006C38C1"/>
    <w:rsid w:val="006C635A"/>
    <w:rsid w:val="006D01FB"/>
    <w:rsid w:val="006D45C2"/>
    <w:rsid w:val="006D7985"/>
    <w:rsid w:val="006E03EE"/>
    <w:rsid w:val="006E11AD"/>
    <w:rsid w:val="006E1265"/>
    <w:rsid w:val="006E1CDA"/>
    <w:rsid w:val="006E2F8A"/>
    <w:rsid w:val="006E3BB9"/>
    <w:rsid w:val="006E3D1C"/>
    <w:rsid w:val="006E4927"/>
    <w:rsid w:val="006F002E"/>
    <w:rsid w:val="006F0432"/>
    <w:rsid w:val="006F1192"/>
    <w:rsid w:val="006F11B0"/>
    <w:rsid w:val="006F177D"/>
    <w:rsid w:val="006F2EF3"/>
    <w:rsid w:val="006F4746"/>
    <w:rsid w:val="006F61EE"/>
    <w:rsid w:val="006F7174"/>
    <w:rsid w:val="00700114"/>
    <w:rsid w:val="0070086D"/>
    <w:rsid w:val="00705467"/>
    <w:rsid w:val="00706099"/>
    <w:rsid w:val="00712D26"/>
    <w:rsid w:val="00716C3D"/>
    <w:rsid w:val="00717274"/>
    <w:rsid w:val="007210AF"/>
    <w:rsid w:val="00721A75"/>
    <w:rsid w:val="00723DB9"/>
    <w:rsid w:val="0072619D"/>
    <w:rsid w:val="0073321D"/>
    <w:rsid w:val="00733721"/>
    <w:rsid w:val="0073532A"/>
    <w:rsid w:val="0073703B"/>
    <w:rsid w:val="007374CB"/>
    <w:rsid w:val="007410DB"/>
    <w:rsid w:val="00745D3A"/>
    <w:rsid w:val="00745F2A"/>
    <w:rsid w:val="0074683F"/>
    <w:rsid w:val="0075378B"/>
    <w:rsid w:val="007541B2"/>
    <w:rsid w:val="0075495A"/>
    <w:rsid w:val="00760FB7"/>
    <w:rsid w:val="0076179C"/>
    <w:rsid w:val="00761D0A"/>
    <w:rsid w:val="007642C5"/>
    <w:rsid w:val="00765C4B"/>
    <w:rsid w:val="007670FD"/>
    <w:rsid w:val="007677B0"/>
    <w:rsid w:val="00771B25"/>
    <w:rsid w:val="00774B31"/>
    <w:rsid w:val="00780800"/>
    <w:rsid w:val="00781B60"/>
    <w:rsid w:val="007903B6"/>
    <w:rsid w:val="007922B0"/>
    <w:rsid w:val="00792311"/>
    <w:rsid w:val="00793E66"/>
    <w:rsid w:val="00793F76"/>
    <w:rsid w:val="00794FFB"/>
    <w:rsid w:val="00795304"/>
    <w:rsid w:val="00795477"/>
    <w:rsid w:val="00796A61"/>
    <w:rsid w:val="007A1C3F"/>
    <w:rsid w:val="007A36C5"/>
    <w:rsid w:val="007A461A"/>
    <w:rsid w:val="007A503E"/>
    <w:rsid w:val="007B1416"/>
    <w:rsid w:val="007B3048"/>
    <w:rsid w:val="007B41AE"/>
    <w:rsid w:val="007C04CD"/>
    <w:rsid w:val="007C1956"/>
    <w:rsid w:val="007C1F4D"/>
    <w:rsid w:val="007C26D8"/>
    <w:rsid w:val="007C30C8"/>
    <w:rsid w:val="007C4828"/>
    <w:rsid w:val="007C4C25"/>
    <w:rsid w:val="007C58D5"/>
    <w:rsid w:val="007C645B"/>
    <w:rsid w:val="007C6DDF"/>
    <w:rsid w:val="007D0C83"/>
    <w:rsid w:val="007D57E7"/>
    <w:rsid w:val="007E27BB"/>
    <w:rsid w:val="007E4FD2"/>
    <w:rsid w:val="007E5314"/>
    <w:rsid w:val="007E7040"/>
    <w:rsid w:val="007F13D0"/>
    <w:rsid w:val="00800A77"/>
    <w:rsid w:val="00801550"/>
    <w:rsid w:val="008045C3"/>
    <w:rsid w:val="00806157"/>
    <w:rsid w:val="00810107"/>
    <w:rsid w:val="00811A4F"/>
    <w:rsid w:val="00811D02"/>
    <w:rsid w:val="00814170"/>
    <w:rsid w:val="00816365"/>
    <w:rsid w:val="0082038A"/>
    <w:rsid w:val="00821CB1"/>
    <w:rsid w:val="00822145"/>
    <w:rsid w:val="00823D14"/>
    <w:rsid w:val="00826C4A"/>
    <w:rsid w:val="00830295"/>
    <w:rsid w:val="008311A4"/>
    <w:rsid w:val="008322B2"/>
    <w:rsid w:val="008424EE"/>
    <w:rsid w:val="008425DD"/>
    <w:rsid w:val="00843366"/>
    <w:rsid w:val="00845258"/>
    <w:rsid w:val="00845C58"/>
    <w:rsid w:val="008505A6"/>
    <w:rsid w:val="00851490"/>
    <w:rsid w:val="00852960"/>
    <w:rsid w:val="00853B05"/>
    <w:rsid w:val="00853EA4"/>
    <w:rsid w:val="0085407A"/>
    <w:rsid w:val="00855BEA"/>
    <w:rsid w:val="00856C60"/>
    <w:rsid w:val="00857FC8"/>
    <w:rsid w:val="0086013D"/>
    <w:rsid w:val="0086034F"/>
    <w:rsid w:val="008606D0"/>
    <w:rsid w:val="008607E4"/>
    <w:rsid w:val="008617E0"/>
    <w:rsid w:val="0086546C"/>
    <w:rsid w:val="00870B13"/>
    <w:rsid w:val="00871C42"/>
    <w:rsid w:val="00873903"/>
    <w:rsid w:val="0087496E"/>
    <w:rsid w:val="00875CC7"/>
    <w:rsid w:val="00884AC4"/>
    <w:rsid w:val="00885564"/>
    <w:rsid w:val="0088599D"/>
    <w:rsid w:val="00886C28"/>
    <w:rsid w:val="00886DE4"/>
    <w:rsid w:val="00890DD9"/>
    <w:rsid w:val="00891C5B"/>
    <w:rsid w:val="00892805"/>
    <w:rsid w:val="008A1644"/>
    <w:rsid w:val="008A29A1"/>
    <w:rsid w:val="008A4FFA"/>
    <w:rsid w:val="008A7FC7"/>
    <w:rsid w:val="008B5647"/>
    <w:rsid w:val="008B6757"/>
    <w:rsid w:val="008B7656"/>
    <w:rsid w:val="008C1DDF"/>
    <w:rsid w:val="008C2D81"/>
    <w:rsid w:val="008C3BAC"/>
    <w:rsid w:val="008C5B36"/>
    <w:rsid w:val="008C7540"/>
    <w:rsid w:val="008C7B62"/>
    <w:rsid w:val="008D0D27"/>
    <w:rsid w:val="008D2B30"/>
    <w:rsid w:val="008D4203"/>
    <w:rsid w:val="008D42D0"/>
    <w:rsid w:val="008D5578"/>
    <w:rsid w:val="008D5587"/>
    <w:rsid w:val="008D6AF5"/>
    <w:rsid w:val="008E02A6"/>
    <w:rsid w:val="008E2476"/>
    <w:rsid w:val="008E5AE2"/>
    <w:rsid w:val="008E65BE"/>
    <w:rsid w:val="008E6D64"/>
    <w:rsid w:val="008F4968"/>
    <w:rsid w:val="008F5A46"/>
    <w:rsid w:val="008F772A"/>
    <w:rsid w:val="00900EB9"/>
    <w:rsid w:val="00901336"/>
    <w:rsid w:val="00902B24"/>
    <w:rsid w:val="009038E2"/>
    <w:rsid w:val="00904824"/>
    <w:rsid w:val="00904C71"/>
    <w:rsid w:val="009060F4"/>
    <w:rsid w:val="009064B2"/>
    <w:rsid w:val="0090690D"/>
    <w:rsid w:val="00910885"/>
    <w:rsid w:val="0091248B"/>
    <w:rsid w:val="00912BFB"/>
    <w:rsid w:val="00914284"/>
    <w:rsid w:val="009177A7"/>
    <w:rsid w:val="009206BF"/>
    <w:rsid w:val="00922631"/>
    <w:rsid w:val="00923B9A"/>
    <w:rsid w:val="009249E8"/>
    <w:rsid w:val="009302AA"/>
    <w:rsid w:val="00936A4B"/>
    <w:rsid w:val="00940580"/>
    <w:rsid w:val="0094076C"/>
    <w:rsid w:val="009423E6"/>
    <w:rsid w:val="00942697"/>
    <w:rsid w:val="0094313C"/>
    <w:rsid w:val="009432EF"/>
    <w:rsid w:val="00946BDF"/>
    <w:rsid w:val="00947956"/>
    <w:rsid w:val="00951F5E"/>
    <w:rsid w:val="0095250E"/>
    <w:rsid w:val="0095361A"/>
    <w:rsid w:val="00955005"/>
    <w:rsid w:val="00960BC3"/>
    <w:rsid w:val="009633E7"/>
    <w:rsid w:val="00964194"/>
    <w:rsid w:val="0096515C"/>
    <w:rsid w:val="0097120A"/>
    <w:rsid w:val="0097330D"/>
    <w:rsid w:val="00974047"/>
    <w:rsid w:val="009763C8"/>
    <w:rsid w:val="0097717D"/>
    <w:rsid w:val="00977D69"/>
    <w:rsid w:val="00981B69"/>
    <w:rsid w:val="00982458"/>
    <w:rsid w:val="00983501"/>
    <w:rsid w:val="009849BD"/>
    <w:rsid w:val="00993575"/>
    <w:rsid w:val="009939FD"/>
    <w:rsid w:val="0099521B"/>
    <w:rsid w:val="00996A34"/>
    <w:rsid w:val="00996F54"/>
    <w:rsid w:val="00997D79"/>
    <w:rsid w:val="009A2C03"/>
    <w:rsid w:val="009A2E23"/>
    <w:rsid w:val="009A3B99"/>
    <w:rsid w:val="009A5489"/>
    <w:rsid w:val="009B0952"/>
    <w:rsid w:val="009B44D6"/>
    <w:rsid w:val="009B5860"/>
    <w:rsid w:val="009C1C6B"/>
    <w:rsid w:val="009C6CE9"/>
    <w:rsid w:val="009D17D0"/>
    <w:rsid w:val="009D2467"/>
    <w:rsid w:val="009D252D"/>
    <w:rsid w:val="009D366C"/>
    <w:rsid w:val="009D6A01"/>
    <w:rsid w:val="009E1EC5"/>
    <w:rsid w:val="009E4BD5"/>
    <w:rsid w:val="009E6A72"/>
    <w:rsid w:val="009F135D"/>
    <w:rsid w:val="009F15E7"/>
    <w:rsid w:val="009F5116"/>
    <w:rsid w:val="009F5131"/>
    <w:rsid w:val="00A01DA7"/>
    <w:rsid w:val="00A02F59"/>
    <w:rsid w:val="00A03B88"/>
    <w:rsid w:val="00A0722D"/>
    <w:rsid w:val="00A11676"/>
    <w:rsid w:val="00A1195D"/>
    <w:rsid w:val="00A13AA5"/>
    <w:rsid w:val="00A13E54"/>
    <w:rsid w:val="00A14A2F"/>
    <w:rsid w:val="00A15983"/>
    <w:rsid w:val="00A15D53"/>
    <w:rsid w:val="00A15EB3"/>
    <w:rsid w:val="00A1603F"/>
    <w:rsid w:val="00A17CF7"/>
    <w:rsid w:val="00A2120F"/>
    <w:rsid w:val="00A22031"/>
    <w:rsid w:val="00A2313E"/>
    <w:rsid w:val="00A267D4"/>
    <w:rsid w:val="00A34060"/>
    <w:rsid w:val="00A34779"/>
    <w:rsid w:val="00A36722"/>
    <w:rsid w:val="00A370FB"/>
    <w:rsid w:val="00A4002C"/>
    <w:rsid w:val="00A40637"/>
    <w:rsid w:val="00A423AF"/>
    <w:rsid w:val="00A43B8D"/>
    <w:rsid w:val="00A45681"/>
    <w:rsid w:val="00A46ED8"/>
    <w:rsid w:val="00A50505"/>
    <w:rsid w:val="00A549F2"/>
    <w:rsid w:val="00A62458"/>
    <w:rsid w:val="00A625AD"/>
    <w:rsid w:val="00A64DF1"/>
    <w:rsid w:val="00A72EBA"/>
    <w:rsid w:val="00A74F23"/>
    <w:rsid w:val="00A75082"/>
    <w:rsid w:val="00A75263"/>
    <w:rsid w:val="00A75360"/>
    <w:rsid w:val="00A76EA9"/>
    <w:rsid w:val="00A80BA8"/>
    <w:rsid w:val="00A81921"/>
    <w:rsid w:val="00A8195E"/>
    <w:rsid w:val="00A849D4"/>
    <w:rsid w:val="00A86D18"/>
    <w:rsid w:val="00A91257"/>
    <w:rsid w:val="00A9126C"/>
    <w:rsid w:val="00A92B0F"/>
    <w:rsid w:val="00A937F7"/>
    <w:rsid w:val="00A938E7"/>
    <w:rsid w:val="00A95D45"/>
    <w:rsid w:val="00A9656B"/>
    <w:rsid w:val="00AA59A5"/>
    <w:rsid w:val="00AA5AC5"/>
    <w:rsid w:val="00AA6317"/>
    <w:rsid w:val="00AA795A"/>
    <w:rsid w:val="00AB11D2"/>
    <w:rsid w:val="00AB3879"/>
    <w:rsid w:val="00AB4851"/>
    <w:rsid w:val="00AB5A64"/>
    <w:rsid w:val="00AB7396"/>
    <w:rsid w:val="00AB76D7"/>
    <w:rsid w:val="00AC0260"/>
    <w:rsid w:val="00AC09F9"/>
    <w:rsid w:val="00AC0B86"/>
    <w:rsid w:val="00AC1269"/>
    <w:rsid w:val="00AC1447"/>
    <w:rsid w:val="00AC15FA"/>
    <w:rsid w:val="00AC25E7"/>
    <w:rsid w:val="00AC2C0B"/>
    <w:rsid w:val="00AC4E49"/>
    <w:rsid w:val="00AC5FCB"/>
    <w:rsid w:val="00AC632C"/>
    <w:rsid w:val="00AD3BAE"/>
    <w:rsid w:val="00AE60D6"/>
    <w:rsid w:val="00AE7E3B"/>
    <w:rsid w:val="00AF1CC5"/>
    <w:rsid w:val="00AF36F6"/>
    <w:rsid w:val="00AF4C18"/>
    <w:rsid w:val="00AF7571"/>
    <w:rsid w:val="00AF7641"/>
    <w:rsid w:val="00B03399"/>
    <w:rsid w:val="00B044F1"/>
    <w:rsid w:val="00B05654"/>
    <w:rsid w:val="00B06064"/>
    <w:rsid w:val="00B0693F"/>
    <w:rsid w:val="00B07D2A"/>
    <w:rsid w:val="00B101B1"/>
    <w:rsid w:val="00B1229F"/>
    <w:rsid w:val="00B129E3"/>
    <w:rsid w:val="00B17A74"/>
    <w:rsid w:val="00B17F3F"/>
    <w:rsid w:val="00B20513"/>
    <w:rsid w:val="00B22388"/>
    <w:rsid w:val="00B22AFB"/>
    <w:rsid w:val="00B249D2"/>
    <w:rsid w:val="00B24BE5"/>
    <w:rsid w:val="00B3041A"/>
    <w:rsid w:val="00B342B8"/>
    <w:rsid w:val="00B35A2F"/>
    <w:rsid w:val="00B35EB4"/>
    <w:rsid w:val="00B36218"/>
    <w:rsid w:val="00B37013"/>
    <w:rsid w:val="00B40AFF"/>
    <w:rsid w:val="00B43105"/>
    <w:rsid w:val="00B44F02"/>
    <w:rsid w:val="00B450D7"/>
    <w:rsid w:val="00B464DD"/>
    <w:rsid w:val="00B478B5"/>
    <w:rsid w:val="00B5426B"/>
    <w:rsid w:val="00B55A99"/>
    <w:rsid w:val="00B57959"/>
    <w:rsid w:val="00B60567"/>
    <w:rsid w:val="00B617C5"/>
    <w:rsid w:val="00B61D55"/>
    <w:rsid w:val="00B63A89"/>
    <w:rsid w:val="00B64402"/>
    <w:rsid w:val="00B72694"/>
    <w:rsid w:val="00B7304E"/>
    <w:rsid w:val="00B73E20"/>
    <w:rsid w:val="00B746EF"/>
    <w:rsid w:val="00B749E1"/>
    <w:rsid w:val="00B74F03"/>
    <w:rsid w:val="00B76EEA"/>
    <w:rsid w:val="00B7710E"/>
    <w:rsid w:val="00B7793A"/>
    <w:rsid w:val="00B80081"/>
    <w:rsid w:val="00B80FA2"/>
    <w:rsid w:val="00B84EF2"/>
    <w:rsid w:val="00B850A6"/>
    <w:rsid w:val="00B851F5"/>
    <w:rsid w:val="00B951F2"/>
    <w:rsid w:val="00B973D3"/>
    <w:rsid w:val="00BB0F71"/>
    <w:rsid w:val="00BB6BFD"/>
    <w:rsid w:val="00BC0C57"/>
    <w:rsid w:val="00BC5641"/>
    <w:rsid w:val="00BC66EC"/>
    <w:rsid w:val="00BC7283"/>
    <w:rsid w:val="00BC7919"/>
    <w:rsid w:val="00BD007F"/>
    <w:rsid w:val="00BD3E4C"/>
    <w:rsid w:val="00BD463E"/>
    <w:rsid w:val="00BD6408"/>
    <w:rsid w:val="00BD669C"/>
    <w:rsid w:val="00BD6BA6"/>
    <w:rsid w:val="00BD7ACB"/>
    <w:rsid w:val="00BD7BAA"/>
    <w:rsid w:val="00BE0541"/>
    <w:rsid w:val="00BE39A2"/>
    <w:rsid w:val="00BE53EB"/>
    <w:rsid w:val="00BE7CC4"/>
    <w:rsid w:val="00BF265D"/>
    <w:rsid w:val="00BF3FF3"/>
    <w:rsid w:val="00BF540F"/>
    <w:rsid w:val="00BF57BA"/>
    <w:rsid w:val="00BF5C66"/>
    <w:rsid w:val="00BF6E1C"/>
    <w:rsid w:val="00C00660"/>
    <w:rsid w:val="00C02982"/>
    <w:rsid w:val="00C058F7"/>
    <w:rsid w:val="00C05CFB"/>
    <w:rsid w:val="00C05D24"/>
    <w:rsid w:val="00C06B97"/>
    <w:rsid w:val="00C115C6"/>
    <w:rsid w:val="00C12709"/>
    <w:rsid w:val="00C132DE"/>
    <w:rsid w:val="00C14A15"/>
    <w:rsid w:val="00C1720F"/>
    <w:rsid w:val="00C17451"/>
    <w:rsid w:val="00C179D5"/>
    <w:rsid w:val="00C17F35"/>
    <w:rsid w:val="00C17F40"/>
    <w:rsid w:val="00C20C85"/>
    <w:rsid w:val="00C2137F"/>
    <w:rsid w:val="00C2165A"/>
    <w:rsid w:val="00C232A4"/>
    <w:rsid w:val="00C236EA"/>
    <w:rsid w:val="00C262FA"/>
    <w:rsid w:val="00C268E8"/>
    <w:rsid w:val="00C31705"/>
    <w:rsid w:val="00C32B45"/>
    <w:rsid w:val="00C33910"/>
    <w:rsid w:val="00C33989"/>
    <w:rsid w:val="00C35A68"/>
    <w:rsid w:val="00C36139"/>
    <w:rsid w:val="00C414FA"/>
    <w:rsid w:val="00C447E5"/>
    <w:rsid w:val="00C51ADE"/>
    <w:rsid w:val="00C537F1"/>
    <w:rsid w:val="00C54A29"/>
    <w:rsid w:val="00C57A48"/>
    <w:rsid w:val="00C60095"/>
    <w:rsid w:val="00C6152F"/>
    <w:rsid w:val="00C61D5E"/>
    <w:rsid w:val="00C62742"/>
    <w:rsid w:val="00C62903"/>
    <w:rsid w:val="00C672E3"/>
    <w:rsid w:val="00C736F1"/>
    <w:rsid w:val="00C758D0"/>
    <w:rsid w:val="00C7622F"/>
    <w:rsid w:val="00C766C7"/>
    <w:rsid w:val="00C77C18"/>
    <w:rsid w:val="00C80707"/>
    <w:rsid w:val="00C81679"/>
    <w:rsid w:val="00C83842"/>
    <w:rsid w:val="00C84759"/>
    <w:rsid w:val="00C904D5"/>
    <w:rsid w:val="00C90A85"/>
    <w:rsid w:val="00C91267"/>
    <w:rsid w:val="00C91BFA"/>
    <w:rsid w:val="00C93559"/>
    <w:rsid w:val="00C9448B"/>
    <w:rsid w:val="00C97D0F"/>
    <w:rsid w:val="00CA19C5"/>
    <w:rsid w:val="00CA27C5"/>
    <w:rsid w:val="00CA31D7"/>
    <w:rsid w:val="00CA6420"/>
    <w:rsid w:val="00CB0342"/>
    <w:rsid w:val="00CB1025"/>
    <w:rsid w:val="00CB176D"/>
    <w:rsid w:val="00CB1BC1"/>
    <w:rsid w:val="00CB3D09"/>
    <w:rsid w:val="00CB49AE"/>
    <w:rsid w:val="00CB5061"/>
    <w:rsid w:val="00CB7E55"/>
    <w:rsid w:val="00CC1638"/>
    <w:rsid w:val="00CC29D1"/>
    <w:rsid w:val="00CC341D"/>
    <w:rsid w:val="00CC3A6B"/>
    <w:rsid w:val="00CC478E"/>
    <w:rsid w:val="00CC50CB"/>
    <w:rsid w:val="00CD440E"/>
    <w:rsid w:val="00CD4EF8"/>
    <w:rsid w:val="00CD54FB"/>
    <w:rsid w:val="00CD61E1"/>
    <w:rsid w:val="00CD707A"/>
    <w:rsid w:val="00CE0688"/>
    <w:rsid w:val="00CE08A4"/>
    <w:rsid w:val="00CE181A"/>
    <w:rsid w:val="00CE2404"/>
    <w:rsid w:val="00CE2693"/>
    <w:rsid w:val="00CE3993"/>
    <w:rsid w:val="00CE5E28"/>
    <w:rsid w:val="00CF0355"/>
    <w:rsid w:val="00CF10FF"/>
    <w:rsid w:val="00CF379F"/>
    <w:rsid w:val="00CF5286"/>
    <w:rsid w:val="00CF7F73"/>
    <w:rsid w:val="00D04EE1"/>
    <w:rsid w:val="00D1299E"/>
    <w:rsid w:val="00D13A06"/>
    <w:rsid w:val="00D152FE"/>
    <w:rsid w:val="00D15C71"/>
    <w:rsid w:val="00D16682"/>
    <w:rsid w:val="00D210D6"/>
    <w:rsid w:val="00D25495"/>
    <w:rsid w:val="00D25AEB"/>
    <w:rsid w:val="00D26896"/>
    <w:rsid w:val="00D268A5"/>
    <w:rsid w:val="00D27EBE"/>
    <w:rsid w:val="00D30995"/>
    <w:rsid w:val="00D433F6"/>
    <w:rsid w:val="00D43CE5"/>
    <w:rsid w:val="00D45EC7"/>
    <w:rsid w:val="00D463CC"/>
    <w:rsid w:val="00D47B47"/>
    <w:rsid w:val="00D47C18"/>
    <w:rsid w:val="00D501F0"/>
    <w:rsid w:val="00D505AF"/>
    <w:rsid w:val="00D52C66"/>
    <w:rsid w:val="00D54292"/>
    <w:rsid w:val="00D55F8F"/>
    <w:rsid w:val="00D6038D"/>
    <w:rsid w:val="00D60A21"/>
    <w:rsid w:val="00D60CB6"/>
    <w:rsid w:val="00D635DB"/>
    <w:rsid w:val="00D64003"/>
    <w:rsid w:val="00D70552"/>
    <w:rsid w:val="00D71087"/>
    <w:rsid w:val="00D73820"/>
    <w:rsid w:val="00D73D6E"/>
    <w:rsid w:val="00D74138"/>
    <w:rsid w:val="00D7492E"/>
    <w:rsid w:val="00D74968"/>
    <w:rsid w:val="00D757BF"/>
    <w:rsid w:val="00D764C0"/>
    <w:rsid w:val="00D8104F"/>
    <w:rsid w:val="00D81080"/>
    <w:rsid w:val="00D85A54"/>
    <w:rsid w:val="00D85BF3"/>
    <w:rsid w:val="00D85C4A"/>
    <w:rsid w:val="00D868B9"/>
    <w:rsid w:val="00D86DA0"/>
    <w:rsid w:val="00D87BB9"/>
    <w:rsid w:val="00D87C52"/>
    <w:rsid w:val="00D907D3"/>
    <w:rsid w:val="00D91513"/>
    <w:rsid w:val="00D947A2"/>
    <w:rsid w:val="00D96607"/>
    <w:rsid w:val="00DA287B"/>
    <w:rsid w:val="00DA2995"/>
    <w:rsid w:val="00DA4431"/>
    <w:rsid w:val="00DA444D"/>
    <w:rsid w:val="00DA6E46"/>
    <w:rsid w:val="00DB463A"/>
    <w:rsid w:val="00DB780C"/>
    <w:rsid w:val="00DC0B40"/>
    <w:rsid w:val="00DC15C1"/>
    <w:rsid w:val="00DC2836"/>
    <w:rsid w:val="00DC456F"/>
    <w:rsid w:val="00DC4C17"/>
    <w:rsid w:val="00DC79F6"/>
    <w:rsid w:val="00DC7FD4"/>
    <w:rsid w:val="00DD08C7"/>
    <w:rsid w:val="00DD098A"/>
    <w:rsid w:val="00DD3D93"/>
    <w:rsid w:val="00DE0BC2"/>
    <w:rsid w:val="00DE20C1"/>
    <w:rsid w:val="00DE4B06"/>
    <w:rsid w:val="00DF192D"/>
    <w:rsid w:val="00DF2FB9"/>
    <w:rsid w:val="00DF31D1"/>
    <w:rsid w:val="00DF41AD"/>
    <w:rsid w:val="00DF5764"/>
    <w:rsid w:val="00DF6065"/>
    <w:rsid w:val="00E0320D"/>
    <w:rsid w:val="00E04A1C"/>
    <w:rsid w:val="00E11791"/>
    <w:rsid w:val="00E11801"/>
    <w:rsid w:val="00E14374"/>
    <w:rsid w:val="00E1548E"/>
    <w:rsid w:val="00E1570B"/>
    <w:rsid w:val="00E22732"/>
    <w:rsid w:val="00E3098C"/>
    <w:rsid w:val="00E309EE"/>
    <w:rsid w:val="00E35AE2"/>
    <w:rsid w:val="00E366FF"/>
    <w:rsid w:val="00E36F01"/>
    <w:rsid w:val="00E402F1"/>
    <w:rsid w:val="00E42DC3"/>
    <w:rsid w:val="00E43E21"/>
    <w:rsid w:val="00E476C8"/>
    <w:rsid w:val="00E479C7"/>
    <w:rsid w:val="00E5094D"/>
    <w:rsid w:val="00E51864"/>
    <w:rsid w:val="00E64A2B"/>
    <w:rsid w:val="00E65AEB"/>
    <w:rsid w:val="00E6737B"/>
    <w:rsid w:val="00E710B8"/>
    <w:rsid w:val="00E7243F"/>
    <w:rsid w:val="00E724A8"/>
    <w:rsid w:val="00E74712"/>
    <w:rsid w:val="00E76115"/>
    <w:rsid w:val="00E761B5"/>
    <w:rsid w:val="00E80899"/>
    <w:rsid w:val="00E82387"/>
    <w:rsid w:val="00E85A2C"/>
    <w:rsid w:val="00E875C7"/>
    <w:rsid w:val="00E87F37"/>
    <w:rsid w:val="00E903EB"/>
    <w:rsid w:val="00E90B7E"/>
    <w:rsid w:val="00E91C50"/>
    <w:rsid w:val="00E944E7"/>
    <w:rsid w:val="00E96F5C"/>
    <w:rsid w:val="00EA0783"/>
    <w:rsid w:val="00EA101B"/>
    <w:rsid w:val="00EA1C1B"/>
    <w:rsid w:val="00EA32B5"/>
    <w:rsid w:val="00EA3B2C"/>
    <w:rsid w:val="00EA3C06"/>
    <w:rsid w:val="00EA4D68"/>
    <w:rsid w:val="00EA567D"/>
    <w:rsid w:val="00EA5963"/>
    <w:rsid w:val="00EA5BA3"/>
    <w:rsid w:val="00EB0367"/>
    <w:rsid w:val="00EB188C"/>
    <w:rsid w:val="00EB2E56"/>
    <w:rsid w:val="00EB2F5C"/>
    <w:rsid w:val="00EB492D"/>
    <w:rsid w:val="00EC2468"/>
    <w:rsid w:val="00EC2FBA"/>
    <w:rsid w:val="00EC30CC"/>
    <w:rsid w:val="00EC4E25"/>
    <w:rsid w:val="00EC536F"/>
    <w:rsid w:val="00EC5754"/>
    <w:rsid w:val="00EC6476"/>
    <w:rsid w:val="00EC66EC"/>
    <w:rsid w:val="00EC6A3A"/>
    <w:rsid w:val="00EC6DE6"/>
    <w:rsid w:val="00EC7672"/>
    <w:rsid w:val="00ED04A7"/>
    <w:rsid w:val="00ED2D85"/>
    <w:rsid w:val="00ED2DC6"/>
    <w:rsid w:val="00ED4414"/>
    <w:rsid w:val="00ED6A35"/>
    <w:rsid w:val="00EE0256"/>
    <w:rsid w:val="00EE0A7C"/>
    <w:rsid w:val="00EE13D7"/>
    <w:rsid w:val="00EE5E5B"/>
    <w:rsid w:val="00EE5EB0"/>
    <w:rsid w:val="00EE6FB8"/>
    <w:rsid w:val="00EE7D9B"/>
    <w:rsid w:val="00EF050E"/>
    <w:rsid w:val="00EF1F6F"/>
    <w:rsid w:val="00EF23B2"/>
    <w:rsid w:val="00EF39EE"/>
    <w:rsid w:val="00EF3DE4"/>
    <w:rsid w:val="00EF6476"/>
    <w:rsid w:val="00EF726A"/>
    <w:rsid w:val="00F003A6"/>
    <w:rsid w:val="00F006CC"/>
    <w:rsid w:val="00F00CF8"/>
    <w:rsid w:val="00F035B0"/>
    <w:rsid w:val="00F04935"/>
    <w:rsid w:val="00F10170"/>
    <w:rsid w:val="00F13874"/>
    <w:rsid w:val="00F150FF"/>
    <w:rsid w:val="00F17D4B"/>
    <w:rsid w:val="00F2165B"/>
    <w:rsid w:val="00F21BC8"/>
    <w:rsid w:val="00F243AA"/>
    <w:rsid w:val="00F25B6A"/>
    <w:rsid w:val="00F27570"/>
    <w:rsid w:val="00F27AFA"/>
    <w:rsid w:val="00F33ABB"/>
    <w:rsid w:val="00F33C03"/>
    <w:rsid w:val="00F36FA2"/>
    <w:rsid w:val="00F37365"/>
    <w:rsid w:val="00F413C8"/>
    <w:rsid w:val="00F41A5C"/>
    <w:rsid w:val="00F43D0C"/>
    <w:rsid w:val="00F44508"/>
    <w:rsid w:val="00F4726E"/>
    <w:rsid w:val="00F56FC0"/>
    <w:rsid w:val="00F60442"/>
    <w:rsid w:val="00F60F91"/>
    <w:rsid w:val="00F63457"/>
    <w:rsid w:val="00F63FAD"/>
    <w:rsid w:val="00F7033B"/>
    <w:rsid w:val="00F70B4E"/>
    <w:rsid w:val="00F71D52"/>
    <w:rsid w:val="00F72618"/>
    <w:rsid w:val="00F7317B"/>
    <w:rsid w:val="00F74882"/>
    <w:rsid w:val="00F762CC"/>
    <w:rsid w:val="00F77149"/>
    <w:rsid w:val="00F80903"/>
    <w:rsid w:val="00F81614"/>
    <w:rsid w:val="00F81AB6"/>
    <w:rsid w:val="00F81E72"/>
    <w:rsid w:val="00F8359E"/>
    <w:rsid w:val="00F85903"/>
    <w:rsid w:val="00F86FD3"/>
    <w:rsid w:val="00F875B9"/>
    <w:rsid w:val="00F90226"/>
    <w:rsid w:val="00F90428"/>
    <w:rsid w:val="00F968FA"/>
    <w:rsid w:val="00F97FEF"/>
    <w:rsid w:val="00FA2AAD"/>
    <w:rsid w:val="00FA2C99"/>
    <w:rsid w:val="00FA3849"/>
    <w:rsid w:val="00FA4EC1"/>
    <w:rsid w:val="00FB2212"/>
    <w:rsid w:val="00FB2273"/>
    <w:rsid w:val="00FB37A0"/>
    <w:rsid w:val="00FB69F7"/>
    <w:rsid w:val="00FB6D24"/>
    <w:rsid w:val="00FC0197"/>
    <w:rsid w:val="00FC15BE"/>
    <w:rsid w:val="00FC2B4B"/>
    <w:rsid w:val="00FC5621"/>
    <w:rsid w:val="00FC7B3B"/>
    <w:rsid w:val="00FD01DE"/>
    <w:rsid w:val="00FD27DE"/>
    <w:rsid w:val="00FD4CD6"/>
    <w:rsid w:val="00FD6BF5"/>
    <w:rsid w:val="00FD7E6E"/>
    <w:rsid w:val="00FE0303"/>
    <w:rsid w:val="00FE68EE"/>
    <w:rsid w:val="00FE6A52"/>
    <w:rsid w:val="00FF4399"/>
    <w:rsid w:val="00FF487B"/>
    <w:rsid w:val="00FF5D7F"/>
    <w:rsid w:val="00FF6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D57"/>
    <w:rPr>
      <w:rFonts w:ascii="Tahoma" w:hAnsi="Tahoma"/>
      <w:szCs w:val="24"/>
      <w:lang w:eastAsia="en-US"/>
    </w:rPr>
  </w:style>
  <w:style w:type="paragraph" w:styleId="Heading1">
    <w:name w:val="heading 1"/>
    <w:basedOn w:val="Normal"/>
    <w:next w:val="Normal"/>
    <w:qFormat/>
    <w:rsid w:val="00215FB1"/>
    <w:pPr>
      <w:keepNext/>
      <w:spacing w:before="240" w:after="60"/>
      <w:outlineLvl w:val="0"/>
    </w:pPr>
    <w:rPr>
      <w:rFonts w:ascii="Arial Black" w:hAnsi="Arial Black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E7243F"/>
    <w:pPr>
      <w:outlineLvl w:val="1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4D51E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cation">
    <w:name w:val="Location"/>
    <w:basedOn w:val="Normal"/>
    <w:rsid w:val="00E7243F"/>
    <w:pPr>
      <w:jc w:val="right"/>
    </w:pPr>
  </w:style>
  <w:style w:type="paragraph" w:customStyle="1" w:styleId="Bold10pt">
    <w:name w:val="Bold 10 pt."/>
    <w:basedOn w:val="Normal"/>
    <w:link w:val="Bold10ptChar"/>
    <w:rsid w:val="00D268A5"/>
    <w:pPr>
      <w:tabs>
        <w:tab w:val="left" w:pos="1620"/>
      </w:tabs>
    </w:pPr>
    <w:rPr>
      <w:b/>
    </w:rPr>
  </w:style>
  <w:style w:type="character" w:customStyle="1" w:styleId="Bold10ptChar">
    <w:name w:val="Bold 10 pt. Char"/>
    <w:link w:val="Bold10pt"/>
    <w:rsid w:val="00D268A5"/>
    <w:rPr>
      <w:rFonts w:ascii="Tahoma" w:hAnsi="Tahoma"/>
      <w:b/>
      <w:szCs w:val="24"/>
      <w:lang w:val="en-US" w:eastAsia="en-US" w:bidi="ar-SA"/>
    </w:rPr>
  </w:style>
  <w:style w:type="paragraph" w:styleId="Title">
    <w:name w:val="Title"/>
    <w:basedOn w:val="Normal"/>
    <w:qFormat/>
    <w:rsid w:val="00E7243F"/>
    <w:pPr>
      <w:jc w:val="right"/>
    </w:pPr>
    <w:rPr>
      <w:rFonts w:ascii="Arial Black" w:hAnsi="Arial Black" w:cs="Arial"/>
      <w:color w:val="808080"/>
      <w:sz w:val="56"/>
    </w:rPr>
  </w:style>
  <w:style w:type="paragraph" w:styleId="BalloonText">
    <w:name w:val="Balloon Text"/>
    <w:basedOn w:val="Normal"/>
    <w:semiHidden/>
    <w:rsid w:val="003656E3"/>
    <w:rPr>
      <w:rFonts w:cs="Tahoma"/>
      <w:sz w:val="16"/>
      <w:szCs w:val="16"/>
    </w:rPr>
  </w:style>
  <w:style w:type="character" w:styleId="Hyperlink">
    <w:name w:val="Hyperlink"/>
    <w:rsid w:val="00EC5754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63063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30638"/>
  </w:style>
  <w:style w:type="paragraph" w:styleId="Header">
    <w:name w:val="header"/>
    <w:basedOn w:val="Normal"/>
    <w:link w:val="HeaderChar"/>
    <w:uiPriority w:val="99"/>
    <w:rsid w:val="00630638"/>
    <w:pPr>
      <w:tabs>
        <w:tab w:val="center" w:pos="4320"/>
        <w:tab w:val="right" w:pos="8640"/>
      </w:tabs>
    </w:pPr>
  </w:style>
  <w:style w:type="character" w:customStyle="1" w:styleId="phone">
    <w:name w:val="phone"/>
    <w:basedOn w:val="DefaultParagraphFont"/>
    <w:rsid w:val="00F7033B"/>
  </w:style>
  <w:style w:type="character" w:styleId="CommentReference">
    <w:name w:val="annotation reference"/>
    <w:semiHidden/>
    <w:rsid w:val="00E944E7"/>
    <w:rPr>
      <w:sz w:val="16"/>
      <w:szCs w:val="16"/>
    </w:rPr>
  </w:style>
  <w:style w:type="paragraph" w:styleId="CommentText">
    <w:name w:val="annotation text"/>
    <w:basedOn w:val="Normal"/>
    <w:semiHidden/>
    <w:rsid w:val="00E944E7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E944E7"/>
    <w:rPr>
      <w:b/>
      <w:bCs/>
    </w:rPr>
  </w:style>
  <w:style w:type="table" w:styleId="TableGrid">
    <w:name w:val="Table Grid"/>
    <w:basedOn w:val="TableNormal"/>
    <w:rsid w:val="006A7E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7A503E"/>
    <w:rPr>
      <w:rFonts w:ascii="Tahoma" w:hAnsi="Tahoma"/>
      <w:szCs w:val="24"/>
      <w:lang w:eastAsia="en-US"/>
    </w:rPr>
  </w:style>
  <w:style w:type="character" w:customStyle="1" w:styleId="FooterChar">
    <w:name w:val="Footer Char"/>
    <w:link w:val="Footer"/>
    <w:uiPriority w:val="99"/>
    <w:rsid w:val="007A503E"/>
    <w:rPr>
      <w:rFonts w:ascii="Tahoma" w:hAnsi="Tahoma"/>
      <w:szCs w:val="24"/>
      <w:lang w:eastAsia="en-US"/>
    </w:rPr>
  </w:style>
  <w:style w:type="character" w:customStyle="1" w:styleId="apple-converted-space">
    <w:name w:val="apple-converted-space"/>
    <w:rsid w:val="00286CFB"/>
  </w:style>
  <w:style w:type="character" w:customStyle="1" w:styleId="Heading2Char">
    <w:name w:val="Heading 2 Char"/>
    <w:basedOn w:val="DefaultParagraphFont"/>
    <w:link w:val="Heading2"/>
    <w:rsid w:val="00201D57"/>
    <w:rPr>
      <w:rFonts w:ascii="Tahoma" w:hAnsi="Tahoma"/>
      <w:b/>
      <w:sz w:val="22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4D51E4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264C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D57"/>
    <w:rPr>
      <w:rFonts w:ascii="Tahoma" w:hAnsi="Tahoma"/>
      <w:szCs w:val="24"/>
      <w:lang w:eastAsia="en-US"/>
    </w:rPr>
  </w:style>
  <w:style w:type="paragraph" w:styleId="Heading1">
    <w:name w:val="heading 1"/>
    <w:basedOn w:val="Normal"/>
    <w:next w:val="Normal"/>
    <w:qFormat/>
    <w:rsid w:val="00215FB1"/>
    <w:pPr>
      <w:keepNext/>
      <w:spacing w:before="240" w:after="60"/>
      <w:outlineLvl w:val="0"/>
    </w:pPr>
    <w:rPr>
      <w:rFonts w:ascii="Arial Black" w:hAnsi="Arial Black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E7243F"/>
    <w:pPr>
      <w:outlineLvl w:val="1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4D51E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cation">
    <w:name w:val="Location"/>
    <w:basedOn w:val="Normal"/>
    <w:rsid w:val="00E7243F"/>
    <w:pPr>
      <w:jc w:val="right"/>
    </w:pPr>
  </w:style>
  <w:style w:type="paragraph" w:customStyle="1" w:styleId="Bold10pt">
    <w:name w:val="Bold 10 pt."/>
    <w:basedOn w:val="Normal"/>
    <w:link w:val="Bold10ptChar"/>
    <w:rsid w:val="00D268A5"/>
    <w:pPr>
      <w:tabs>
        <w:tab w:val="left" w:pos="1620"/>
      </w:tabs>
    </w:pPr>
    <w:rPr>
      <w:b/>
    </w:rPr>
  </w:style>
  <w:style w:type="character" w:customStyle="1" w:styleId="Bold10ptChar">
    <w:name w:val="Bold 10 pt. Char"/>
    <w:link w:val="Bold10pt"/>
    <w:rsid w:val="00D268A5"/>
    <w:rPr>
      <w:rFonts w:ascii="Tahoma" w:hAnsi="Tahoma"/>
      <w:b/>
      <w:szCs w:val="24"/>
      <w:lang w:val="en-US" w:eastAsia="en-US" w:bidi="ar-SA"/>
    </w:rPr>
  </w:style>
  <w:style w:type="paragraph" w:styleId="Title">
    <w:name w:val="Title"/>
    <w:basedOn w:val="Normal"/>
    <w:qFormat/>
    <w:rsid w:val="00E7243F"/>
    <w:pPr>
      <w:jc w:val="right"/>
    </w:pPr>
    <w:rPr>
      <w:rFonts w:ascii="Arial Black" w:hAnsi="Arial Black" w:cs="Arial"/>
      <w:color w:val="808080"/>
      <w:sz w:val="56"/>
    </w:rPr>
  </w:style>
  <w:style w:type="paragraph" w:styleId="BalloonText">
    <w:name w:val="Balloon Text"/>
    <w:basedOn w:val="Normal"/>
    <w:semiHidden/>
    <w:rsid w:val="003656E3"/>
    <w:rPr>
      <w:rFonts w:cs="Tahoma"/>
      <w:sz w:val="16"/>
      <w:szCs w:val="16"/>
    </w:rPr>
  </w:style>
  <w:style w:type="character" w:styleId="Hyperlink">
    <w:name w:val="Hyperlink"/>
    <w:rsid w:val="00EC5754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63063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30638"/>
  </w:style>
  <w:style w:type="paragraph" w:styleId="Header">
    <w:name w:val="header"/>
    <w:basedOn w:val="Normal"/>
    <w:link w:val="HeaderChar"/>
    <w:uiPriority w:val="99"/>
    <w:rsid w:val="00630638"/>
    <w:pPr>
      <w:tabs>
        <w:tab w:val="center" w:pos="4320"/>
        <w:tab w:val="right" w:pos="8640"/>
      </w:tabs>
    </w:pPr>
  </w:style>
  <w:style w:type="character" w:customStyle="1" w:styleId="phone">
    <w:name w:val="phone"/>
    <w:basedOn w:val="DefaultParagraphFont"/>
    <w:rsid w:val="00F7033B"/>
  </w:style>
  <w:style w:type="character" w:styleId="CommentReference">
    <w:name w:val="annotation reference"/>
    <w:semiHidden/>
    <w:rsid w:val="00E944E7"/>
    <w:rPr>
      <w:sz w:val="16"/>
      <w:szCs w:val="16"/>
    </w:rPr>
  </w:style>
  <w:style w:type="paragraph" w:styleId="CommentText">
    <w:name w:val="annotation text"/>
    <w:basedOn w:val="Normal"/>
    <w:semiHidden/>
    <w:rsid w:val="00E944E7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E944E7"/>
    <w:rPr>
      <w:b/>
      <w:bCs/>
    </w:rPr>
  </w:style>
  <w:style w:type="table" w:styleId="TableGrid">
    <w:name w:val="Table Grid"/>
    <w:basedOn w:val="TableNormal"/>
    <w:rsid w:val="006A7E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7A503E"/>
    <w:rPr>
      <w:rFonts w:ascii="Tahoma" w:hAnsi="Tahoma"/>
      <w:szCs w:val="24"/>
      <w:lang w:eastAsia="en-US"/>
    </w:rPr>
  </w:style>
  <w:style w:type="character" w:customStyle="1" w:styleId="FooterChar">
    <w:name w:val="Footer Char"/>
    <w:link w:val="Footer"/>
    <w:uiPriority w:val="99"/>
    <w:rsid w:val="007A503E"/>
    <w:rPr>
      <w:rFonts w:ascii="Tahoma" w:hAnsi="Tahoma"/>
      <w:szCs w:val="24"/>
      <w:lang w:eastAsia="en-US"/>
    </w:rPr>
  </w:style>
  <w:style w:type="character" w:customStyle="1" w:styleId="apple-converted-space">
    <w:name w:val="apple-converted-space"/>
    <w:rsid w:val="00286CFB"/>
  </w:style>
  <w:style w:type="character" w:customStyle="1" w:styleId="Heading2Char">
    <w:name w:val="Heading 2 Char"/>
    <w:basedOn w:val="DefaultParagraphFont"/>
    <w:link w:val="Heading2"/>
    <w:rsid w:val="00201D57"/>
    <w:rPr>
      <w:rFonts w:ascii="Tahoma" w:hAnsi="Tahoma"/>
      <w:b/>
      <w:sz w:val="22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4D51E4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264C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7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9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8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468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376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905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883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625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885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3657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1956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9987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554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50416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5972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02207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863567">
                                                              <w:marLeft w:val="5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96995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153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24505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755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42952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2539329">
                                                                          <w:marLeft w:val="8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7893542">
                                                                              <w:marLeft w:val="16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600841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53753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1283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53893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7594812">
                                                                          <w:marLeft w:val="8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4887544">
                                                                              <w:marLeft w:val="16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184800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8676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3135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847268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4610965">
                                                                          <w:marLeft w:val="8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0642539">
                                                                              <w:marLeft w:val="16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6085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863152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23384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634238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1016415">
                                                                          <w:marLeft w:val="8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6354292">
                                                                              <w:marLeft w:val="16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349167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89881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2492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121366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1346827">
                                                                          <w:marLeft w:val="8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6606161">
                                                                              <w:marLeft w:val="16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82960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96868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096574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81977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980607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4813092">
                                                                          <w:marLeft w:val="8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3255030">
                                                                              <w:marLeft w:val="16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39865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42281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72832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23194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89307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277686">
                                                                          <w:marLeft w:val="8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2407484">
                                                                              <w:marLeft w:val="16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171918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13050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27183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010000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34685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0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E4B62DFB89D448A3F2EE42EFEDCD02" ma:contentTypeVersion="0" ma:contentTypeDescription="Create a new document." ma:contentTypeScope="" ma:versionID="9e5d13c9b0edeb9aed686e6b571b2230">
  <xsd:schema xmlns:xsd="http://www.w3.org/2001/XMLSchema" xmlns:xs="http://www.w3.org/2001/XMLSchema" xmlns:p="http://schemas.microsoft.com/office/2006/metadata/properties" xmlns:ns2="d6807af6-b204-4e46-a6b1-0e9c5c0d3f23" targetNamespace="http://schemas.microsoft.com/office/2006/metadata/properties" ma:root="true" ma:fieldsID="6009069d9f5d0e70642046025f7c7789" ns2:_="">
    <xsd:import namespace="d6807af6-b204-4e46-a6b1-0e9c5c0d3f2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807af6-b204-4e46-a6b1-0e9c5c0d3f2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8C673-876F-4A17-9247-EE8466AC78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807af6-b204-4e46-a6b1-0e9c5c0d3f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66DF22-DA39-4141-BECC-2071347200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4E03DFB-6224-4F5D-B6D1-B6C3B952378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7035764-911A-40E9-ACD9-57C8BE8DD8A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01D300B-2427-4F28-8465-774897793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hologist Agenda Template</vt:lpstr>
    </vt:vector>
  </TitlesOfParts>
  <Company>Microsoft Corporation</Company>
  <LinksUpToDate>false</LinksUpToDate>
  <CharactersWithSpaces>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hologist Agenda Template</dc:title>
  <dc:creator>Smith, Denise {DTIB~Tucson}</dc:creator>
  <cp:lastModifiedBy>Verstraaten, Evy {DENN~Almere}</cp:lastModifiedBy>
  <cp:revision>2</cp:revision>
  <cp:lastPrinted>2018-10-16T17:49:00Z</cp:lastPrinted>
  <dcterms:created xsi:type="dcterms:W3CDTF">2019-05-16T13:35:00Z</dcterms:created>
  <dcterms:modified xsi:type="dcterms:W3CDTF">2019-05-16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70661033</vt:lpwstr>
  </property>
</Properties>
</file>